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44" w:rsidRPr="003C46FD" w:rsidRDefault="00C64A44" w:rsidP="00C64A4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310EB" w:rsidRDefault="008310EB" w:rsidP="00831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4233559"/>
    </w:p>
    <w:p w:rsidR="008310EB" w:rsidRPr="008310EB" w:rsidRDefault="008310EB" w:rsidP="008310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1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АЯ ФЕДЕРАЦИЯ</w:t>
      </w:r>
    </w:p>
    <w:p w:rsidR="008310EB" w:rsidRPr="008310EB" w:rsidRDefault="008310EB" w:rsidP="00831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0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8310EB" w:rsidRPr="008310EB" w:rsidRDefault="008310EB" w:rsidP="00831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8310EB" w:rsidRPr="008310EB" w:rsidRDefault="008310EB" w:rsidP="00831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</w:t>
      </w:r>
    </w:p>
    <w:p w:rsidR="008310EB" w:rsidRPr="008310EB" w:rsidRDefault="008310EB" w:rsidP="00831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10EB" w:rsidRPr="008310EB" w:rsidRDefault="008310EB" w:rsidP="008310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10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8310EB" w:rsidRPr="008310EB" w:rsidRDefault="008310EB" w:rsidP="008310EB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310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310EB" w:rsidRPr="008310EB" w:rsidRDefault="008310EB" w:rsidP="008310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8310EB" w:rsidRPr="008310EB" w:rsidRDefault="008310EB" w:rsidP="008310EB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8310EB" w:rsidRPr="008310EB" w:rsidRDefault="00F0450F" w:rsidP="008310EB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F0450F"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 xml:space="preserve">15.12.2017 </w:t>
      </w:r>
      <w:r w:rsidR="008310EB" w:rsidRPr="00F0450F"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8310EB" w:rsidRPr="008310E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>499</w:t>
      </w:r>
      <w:r w:rsidR="008310EB" w:rsidRPr="008310E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</w:t>
      </w:r>
    </w:p>
    <w:p w:rsidR="008310EB" w:rsidRPr="008310EB" w:rsidRDefault="008310EB" w:rsidP="008310EB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  <w:r w:rsidRPr="008310EB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дер. Колтуши</w:t>
      </w:r>
    </w:p>
    <w:p w:rsidR="008310EB" w:rsidRPr="008310EB" w:rsidRDefault="008310EB" w:rsidP="008310EB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8310EB" w:rsidRPr="008310EB" w:rsidTr="008310EB">
        <w:trPr>
          <w:trHeight w:val="647"/>
        </w:trPr>
        <w:tc>
          <w:tcPr>
            <w:tcW w:w="6990" w:type="dxa"/>
          </w:tcPr>
          <w:p w:rsidR="008310EB" w:rsidRPr="008310EB" w:rsidRDefault="008310EB" w:rsidP="00831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310E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Об утверждении технологической схемы предоставления муниципальной услуги «Выдача разрешений на использование земель или земельного участка,  без предоставления земельных участков и установления сервитутов в целях, предусмотренных пунктом 1 статьи 39.34 Земельно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о кодекса Российской Федерации»</w:t>
            </w:r>
          </w:p>
          <w:p w:rsidR="008310EB" w:rsidRPr="008310EB" w:rsidRDefault="008310EB" w:rsidP="00831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8310EB" w:rsidRPr="008310EB" w:rsidRDefault="008310EB" w:rsidP="008310EB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8310EB" w:rsidRDefault="008310EB" w:rsidP="00831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а мероприятий по</w:t>
      </w:r>
      <w:proofErr w:type="gramEnd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 xml:space="preserve"> дальнейшему развитию системы предоставления</w:t>
      </w: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ых и муниципальных услуг по принципу «одного окна» на 2016-2018 годы и признании </w:t>
      </w:r>
      <w:proofErr w:type="gramStart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утратившим</w:t>
      </w:r>
      <w:proofErr w:type="gramEnd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 распоряжения Правительства Ленинградской области от 27 апреля 2015 года № 139-р»</w:t>
      </w:r>
    </w:p>
    <w:p w:rsidR="008310EB" w:rsidRPr="008310EB" w:rsidRDefault="008310EB" w:rsidP="00831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0EB" w:rsidRDefault="008310EB" w:rsidP="008310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ПОСТАНОВЛЯЮ</w:t>
      </w:r>
    </w:p>
    <w:p w:rsidR="008310EB" w:rsidRPr="008310EB" w:rsidRDefault="008310EB" w:rsidP="008310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10EB" w:rsidRPr="008310EB" w:rsidRDefault="008310EB" w:rsidP="0083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. Утвердить технологическую схему предоставления администрацией              муниципального образования Колтушское сельское поселение Всеволожского муниципального района  Ленинградской области муниципальной услуги </w:t>
      </w:r>
      <w:r w:rsidRPr="008310EB">
        <w:rPr>
          <w:rFonts w:ascii="Times New Roman" w:eastAsia="Times New Roman" w:hAnsi="Times New Roman"/>
          <w:sz w:val="28"/>
          <w:szCs w:val="28"/>
          <w:lang w:eastAsia="ru-RU"/>
        </w:rPr>
        <w:t>««Выдача разрешений на использование земель или земельного участка,  без предоставления земельных участков и установления сервитутов в целях, предусмотренных пунктом 1 статьи 39.34 Земе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</w:t>
      </w: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», согласно приложению к постановлению.</w:t>
      </w:r>
    </w:p>
    <w:p w:rsidR="008310EB" w:rsidRPr="008310EB" w:rsidRDefault="008310EB" w:rsidP="008310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2. Постановление разместить на официальном сайте администрации МО Колтушское СП.</w:t>
      </w:r>
    </w:p>
    <w:p w:rsidR="008310EB" w:rsidRPr="008310EB" w:rsidRDefault="008310EB" w:rsidP="008310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3. Постановление вступает в силу с момента подписания.</w:t>
      </w:r>
    </w:p>
    <w:p w:rsidR="008310EB" w:rsidRPr="008310EB" w:rsidRDefault="008310EB" w:rsidP="008310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4. </w:t>
      </w:r>
      <w:proofErr w:type="gramStart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8310EB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310EB" w:rsidRPr="008310EB" w:rsidRDefault="008310EB" w:rsidP="0083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EB" w:rsidRPr="008310EB" w:rsidRDefault="008310EB" w:rsidP="00831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10EB" w:rsidRPr="008310EB" w:rsidRDefault="008310EB" w:rsidP="008310E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310EB">
        <w:rPr>
          <w:rFonts w:ascii="Times New Roman" w:hAnsi="Times New Roman"/>
          <w:b/>
          <w:sz w:val="28"/>
          <w:szCs w:val="28"/>
        </w:rPr>
        <w:tab/>
      </w:r>
      <w:r w:rsidRPr="008310EB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8310E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310EB">
        <w:rPr>
          <w:rFonts w:ascii="Times New Roman" w:hAnsi="Times New Roman"/>
          <w:sz w:val="28"/>
          <w:szCs w:val="28"/>
        </w:rPr>
        <w:t xml:space="preserve"> обязанности</w:t>
      </w:r>
    </w:p>
    <w:p w:rsidR="008310EB" w:rsidRPr="008310EB" w:rsidRDefault="008310EB" w:rsidP="008310EB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8310EB">
        <w:rPr>
          <w:rFonts w:ascii="Times New Roman" w:hAnsi="Times New Roman"/>
          <w:sz w:val="28"/>
          <w:szCs w:val="28"/>
        </w:rPr>
        <w:tab/>
        <w:t xml:space="preserve">главы 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Р.А. Слинчак</w:t>
      </w:r>
    </w:p>
    <w:p w:rsidR="008310EB" w:rsidRPr="008310EB" w:rsidRDefault="008310EB" w:rsidP="00831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</w:p>
    <w:p w:rsidR="008310EB" w:rsidRP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8310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0EB" w:rsidRP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8310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310EB" w:rsidRP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8310EB">
        <w:rPr>
          <w:rFonts w:ascii="Times New Roman" w:hAnsi="Times New Roman"/>
          <w:sz w:val="28"/>
          <w:szCs w:val="28"/>
        </w:rPr>
        <w:t>от</w:t>
      </w:r>
      <w:r w:rsidR="00F0450F">
        <w:rPr>
          <w:rFonts w:ascii="Times New Roman" w:hAnsi="Times New Roman"/>
          <w:sz w:val="28"/>
          <w:szCs w:val="28"/>
          <w:u w:val="single"/>
        </w:rPr>
        <w:t xml:space="preserve">15.12.2017 </w:t>
      </w:r>
      <w:r w:rsidRPr="008310EB">
        <w:rPr>
          <w:rFonts w:ascii="Times New Roman" w:hAnsi="Times New Roman"/>
          <w:sz w:val="28"/>
          <w:szCs w:val="28"/>
        </w:rPr>
        <w:t>№</w:t>
      </w:r>
      <w:r w:rsidR="00F0450F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F0450F" w:rsidRPr="00F0450F">
        <w:rPr>
          <w:rFonts w:ascii="Times New Roman" w:hAnsi="Times New Roman"/>
          <w:sz w:val="28"/>
          <w:szCs w:val="28"/>
          <w:u w:val="single"/>
        </w:rPr>
        <w:t>499</w:t>
      </w:r>
      <w:bookmarkEnd w:id="1"/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8310EB" w:rsidRPr="008310EB" w:rsidRDefault="008310EB" w:rsidP="008310EB">
      <w:pPr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</w:p>
    <w:p w:rsidR="008310EB" w:rsidRPr="008310EB" w:rsidRDefault="008310EB" w:rsidP="004923AF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</w:p>
    <w:p w:rsidR="00F641D4" w:rsidRPr="008310EB" w:rsidRDefault="004923AF" w:rsidP="004923A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310EB">
        <w:rPr>
          <w:rFonts w:ascii="Times New Roman" w:hAnsi="Times New Roman"/>
          <w:sz w:val="28"/>
          <w:szCs w:val="28"/>
        </w:rPr>
        <w:t xml:space="preserve">Технологическая схема </w:t>
      </w:r>
      <w:r w:rsidRPr="008310EB">
        <w:rPr>
          <w:rFonts w:ascii="Times New Roman" w:hAnsi="Times New Roman"/>
          <w:sz w:val="28"/>
          <w:szCs w:val="28"/>
        </w:rPr>
        <w:br/>
        <w:t xml:space="preserve">предоставления </w:t>
      </w:r>
      <w:r w:rsidR="00F641D4" w:rsidRPr="008310E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AF27E9" w:rsidRPr="008310EB">
        <w:rPr>
          <w:rFonts w:ascii="Times New Roman" w:hAnsi="Times New Roman"/>
          <w:sz w:val="28"/>
          <w:szCs w:val="28"/>
        </w:rPr>
        <w:t>Колтушское сельское поселение</w:t>
      </w:r>
      <w:r w:rsidR="00F641D4" w:rsidRPr="008310E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8310EB">
        <w:rPr>
          <w:rFonts w:ascii="Times New Roman" w:hAnsi="Times New Roman"/>
          <w:sz w:val="28"/>
          <w:szCs w:val="28"/>
        </w:rPr>
        <w:t xml:space="preserve"> </w:t>
      </w:r>
      <w:r w:rsidR="009651FC" w:rsidRPr="008310EB">
        <w:rPr>
          <w:rFonts w:ascii="Times New Roman" w:hAnsi="Times New Roman"/>
          <w:sz w:val="28"/>
          <w:szCs w:val="28"/>
        </w:rPr>
        <w:t xml:space="preserve"> муниципальной</w:t>
      </w:r>
      <w:r w:rsidR="00F641D4" w:rsidRPr="008310EB">
        <w:rPr>
          <w:rFonts w:ascii="Times New Roman" w:hAnsi="Times New Roman"/>
          <w:sz w:val="28"/>
          <w:szCs w:val="28"/>
        </w:rPr>
        <w:t xml:space="preserve"> услуги </w:t>
      </w:r>
      <w:r w:rsidR="00932FE9" w:rsidRPr="008310EB">
        <w:rPr>
          <w:rFonts w:ascii="Times New Roman" w:hAnsi="Times New Roman"/>
          <w:sz w:val="28"/>
          <w:szCs w:val="28"/>
        </w:rPr>
        <w:t xml:space="preserve">по </w:t>
      </w:r>
      <w:r w:rsidR="009651FC" w:rsidRPr="008310EB">
        <w:rPr>
          <w:rFonts w:ascii="Times New Roman" w:hAnsi="Times New Roman"/>
          <w:sz w:val="28"/>
          <w:szCs w:val="28"/>
        </w:rPr>
        <w:t>выдаче разрешений на использование земель или земельного участка,</w:t>
      </w:r>
      <w:r w:rsidR="00DB7E1B" w:rsidRPr="008310EB">
        <w:rPr>
          <w:rFonts w:ascii="Times New Roman" w:hAnsi="Times New Roman"/>
          <w:sz w:val="28"/>
          <w:szCs w:val="28"/>
        </w:rPr>
        <w:t xml:space="preserve"> </w:t>
      </w:r>
      <w:r w:rsidR="00932FE9" w:rsidRPr="008310EB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</w:t>
      </w:r>
      <w:r w:rsidR="009651FC" w:rsidRPr="008310EB">
        <w:rPr>
          <w:rFonts w:ascii="Times New Roman" w:hAnsi="Times New Roman"/>
          <w:sz w:val="28"/>
          <w:szCs w:val="28"/>
        </w:rPr>
        <w:t xml:space="preserve"> в целях, предусмотренных пунктом 1 статьи 39.34 Земельного кодекса Российской Федерации</w:t>
      </w:r>
    </w:p>
    <w:p w:rsidR="00932FE9" w:rsidRPr="003C46FD" w:rsidRDefault="00932FE9" w:rsidP="004923A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65CE4" w:rsidRPr="003C46FD" w:rsidRDefault="00636DF8" w:rsidP="004E2603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 xml:space="preserve">Раздел 1. Общие сведения о </w:t>
      </w:r>
      <w:r w:rsidR="000B7CF6" w:rsidRPr="003C46FD">
        <w:rPr>
          <w:rFonts w:ascii="Times New Roman" w:hAnsi="Times New Roman"/>
          <w:b/>
          <w:sz w:val="24"/>
          <w:szCs w:val="24"/>
        </w:rPr>
        <w:t>государственной</w:t>
      </w:r>
      <w:r w:rsidR="002D4528" w:rsidRPr="003C46FD">
        <w:rPr>
          <w:rFonts w:ascii="Times New Roman" w:hAnsi="Times New Roman"/>
          <w:b/>
          <w:sz w:val="24"/>
          <w:szCs w:val="24"/>
        </w:rPr>
        <w:t xml:space="preserve"> </w:t>
      </w:r>
      <w:r w:rsidRPr="003C46FD">
        <w:rPr>
          <w:rFonts w:ascii="Times New Roman" w:hAnsi="Times New Roman"/>
          <w:b/>
          <w:sz w:val="24"/>
          <w:szCs w:val="24"/>
        </w:rPr>
        <w:t>услуге</w:t>
      </w:r>
      <w:r w:rsidR="004E2603" w:rsidRPr="003C46F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777" w:type="dxa"/>
            <w:shd w:val="clear" w:color="auto" w:fill="auto"/>
          </w:tcPr>
          <w:p w:rsidR="00636DF8" w:rsidRPr="007C0CEC" w:rsidRDefault="00AF27E9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  <w:shd w:val="clear" w:color="auto" w:fill="auto"/>
          </w:tcPr>
          <w:p w:rsidR="00636DF8" w:rsidRPr="00AF27E9" w:rsidRDefault="00AF27E9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7E9">
              <w:rPr>
                <w:rFonts w:ascii="Times New Roman" w:hAnsi="Times New Roman"/>
                <w:sz w:val="20"/>
                <w:szCs w:val="24"/>
              </w:rPr>
              <w:t>4740100010001178835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777" w:type="dxa"/>
            <w:shd w:val="clear" w:color="auto" w:fill="auto"/>
          </w:tcPr>
          <w:p w:rsidR="009651FC" w:rsidRPr="007C0CEC" w:rsidRDefault="009651FC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CEC">
              <w:rPr>
                <w:rFonts w:ascii="Times New Roman" w:hAnsi="Times New Roman"/>
                <w:sz w:val="20"/>
                <w:szCs w:val="20"/>
              </w:rPr>
              <w:t>«Выдача разрешений на использование земель или земельного участка, 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  <w:p w:rsidR="00636DF8" w:rsidRPr="007C0CEC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777" w:type="dxa"/>
            <w:shd w:val="clear" w:color="auto" w:fill="auto"/>
          </w:tcPr>
          <w:p w:rsidR="00636DF8" w:rsidRPr="00AF27E9" w:rsidRDefault="00AF27E9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7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</w:t>
            </w:r>
            <w:r w:rsidR="002D4528" w:rsidRPr="003C46FD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3C46FD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777" w:type="dxa"/>
            <w:shd w:val="clear" w:color="auto" w:fill="auto"/>
          </w:tcPr>
          <w:p w:rsidR="00636DF8" w:rsidRPr="00AF27E9" w:rsidRDefault="008310EB" w:rsidP="00CD34C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П</w:t>
            </w:r>
            <w:r w:rsidR="00AF27E9" w:rsidRPr="00AF27E9">
              <w:rPr>
                <w:rFonts w:eastAsia="Calibri"/>
                <w:b w:val="0"/>
                <w:sz w:val="20"/>
                <w:szCs w:val="20"/>
              </w:rPr>
              <w:t>остановление администрации МО Колтушское СП № 366 от 03.11.2017 «Об утверждении Административного регламента по предоставлению муниципальной услуги 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»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777" w:type="dxa"/>
            <w:shd w:val="clear" w:color="auto" w:fill="auto"/>
          </w:tcPr>
          <w:p w:rsidR="00CC15F0" w:rsidRPr="003C46FD" w:rsidRDefault="00300326" w:rsidP="00CD34C8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17E5D" w:rsidRPr="003C46FD" w:rsidTr="00C64A44">
        <w:tc>
          <w:tcPr>
            <w:tcW w:w="533" w:type="dxa"/>
            <w:shd w:val="clear" w:color="auto" w:fill="auto"/>
          </w:tcPr>
          <w:p w:rsidR="00636DF8" w:rsidRPr="003C46FD" w:rsidRDefault="00636DF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36DF8" w:rsidRPr="003C46FD" w:rsidRDefault="00636DF8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 xml:space="preserve">Способы оценки качества </w:t>
            </w:r>
            <w:r w:rsidR="002D4528" w:rsidRPr="003C46FD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3C46FD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777" w:type="dxa"/>
            <w:shd w:val="clear" w:color="auto" w:fill="auto"/>
          </w:tcPr>
          <w:p w:rsidR="00F8459E" w:rsidRPr="003C46FD" w:rsidRDefault="00F8459E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F8459E" w:rsidRPr="003C46FD" w:rsidRDefault="00F8459E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2. Единый портал государственных услуг (функций): www.gosuslugi.ru;</w:t>
            </w:r>
          </w:p>
          <w:p w:rsidR="00F8459E" w:rsidRPr="003C46FD" w:rsidRDefault="00F8459E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3. Портал государственных услуг (функций) Ленинградской области: www.gu.lenobl.ru</w:t>
            </w:r>
          </w:p>
          <w:p w:rsidR="00F8459E" w:rsidRPr="003C46FD" w:rsidRDefault="00F8459E" w:rsidP="00CD3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>4. Терминальные устройства.</w:t>
            </w:r>
          </w:p>
          <w:p w:rsidR="00636DF8" w:rsidRPr="008310EB" w:rsidRDefault="00F8459E" w:rsidP="008310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6FD">
              <w:rPr>
                <w:rFonts w:ascii="Times New Roman" w:hAnsi="Times New Roman"/>
                <w:sz w:val="20"/>
                <w:szCs w:val="20"/>
              </w:rPr>
              <w:t xml:space="preserve">5. Официальный сайт </w:t>
            </w:r>
            <w:r w:rsidR="008310E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8310EB" w:rsidRPr="008310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8310EB">
              <w:rPr>
                <w:rFonts w:ascii="Times New Roman" w:hAnsi="Times New Roman"/>
                <w:sz w:val="20"/>
                <w:szCs w:val="20"/>
                <w:lang w:val="en-US"/>
              </w:rPr>
              <w:t>mo</w:t>
            </w:r>
            <w:proofErr w:type="spellEnd"/>
            <w:r w:rsidR="008310EB" w:rsidRPr="008310E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8310EB">
              <w:rPr>
                <w:rFonts w:ascii="Times New Roman" w:hAnsi="Times New Roman"/>
                <w:sz w:val="20"/>
                <w:szCs w:val="20"/>
                <w:lang w:val="en-US"/>
              </w:rPr>
              <w:t>koltushi</w:t>
            </w:r>
            <w:proofErr w:type="spellEnd"/>
            <w:r w:rsidR="008310EB" w:rsidRPr="008310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8310E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437FF" w:rsidRPr="003C46FD" w:rsidRDefault="00C437FF" w:rsidP="004639B6">
      <w:pPr>
        <w:rPr>
          <w:rFonts w:ascii="Times New Roman" w:hAnsi="Times New Roman"/>
          <w:sz w:val="24"/>
          <w:szCs w:val="24"/>
        </w:rPr>
        <w:sectPr w:rsidR="00C437FF" w:rsidRPr="003C46FD" w:rsidSect="008310E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437FF" w:rsidRPr="003C46FD" w:rsidRDefault="00F8459E" w:rsidP="00F8459E">
      <w:pPr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lastRenderedPageBreak/>
        <w:t xml:space="preserve">Раздел 2.  Общие сведения о муниципальной </w:t>
      </w:r>
      <w:r w:rsidR="00C437FF" w:rsidRPr="003C46FD">
        <w:rPr>
          <w:rFonts w:ascii="Times New Roman" w:hAnsi="Times New Roman"/>
          <w:b/>
          <w:sz w:val="24"/>
          <w:szCs w:val="24"/>
        </w:rPr>
        <w:t>услуг</w:t>
      </w:r>
      <w:r w:rsidRPr="003C46FD">
        <w:rPr>
          <w:rFonts w:ascii="Times New Roman" w:hAnsi="Times New Roman"/>
          <w:b/>
          <w:sz w:val="24"/>
          <w:szCs w:val="24"/>
        </w:rPr>
        <w:t>е.</w:t>
      </w: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2410"/>
        <w:gridCol w:w="2693"/>
        <w:gridCol w:w="993"/>
        <w:gridCol w:w="850"/>
        <w:gridCol w:w="709"/>
        <w:gridCol w:w="1134"/>
        <w:gridCol w:w="1134"/>
        <w:gridCol w:w="1560"/>
        <w:gridCol w:w="1559"/>
      </w:tblGrid>
      <w:tr w:rsidR="00CD34C8" w:rsidRPr="003C46FD" w:rsidTr="00CD34C8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CD34C8" w:rsidRPr="003C46FD" w:rsidTr="00CD34C8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</w:t>
            </w:r>
            <w:proofErr w:type="gramStart"/>
            <w:r w:rsidRPr="003C46F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3C46FD">
              <w:rPr>
                <w:rFonts w:ascii="Times New Roman" w:hAnsi="Times New Roman"/>
                <w:sz w:val="16"/>
                <w:szCs w:val="16"/>
              </w:rPr>
              <w:t>ошлины)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34C8" w:rsidRPr="003C46FD" w:rsidTr="00CD34C8">
        <w:tc>
          <w:tcPr>
            <w:tcW w:w="425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D34C8" w:rsidRPr="003C46FD" w:rsidRDefault="00CD34C8" w:rsidP="00CD3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34C8" w:rsidRPr="003C46FD" w:rsidRDefault="00CD34C8" w:rsidP="00CD3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D34C8" w:rsidRPr="003C46FD" w:rsidTr="00CD34C8">
        <w:tc>
          <w:tcPr>
            <w:tcW w:w="425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CD34C8" w:rsidRPr="00CD34C8" w:rsidRDefault="00CD34C8" w:rsidP="0002260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34C8">
              <w:rPr>
                <w:rFonts w:ascii="Times New Roman" w:hAnsi="Times New Roman"/>
                <w:sz w:val="18"/>
                <w:szCs w:val="20"/>
              </w:rPr>
              <w:t>Выдача разрешений на использование земель или земельного участка,  без предоставления земельных участков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D34C8" w:rsidRPr="003C46FD" w:rsidRDefault="00CD34C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25 календарных дней </w:t>
            </w:r>
          </w:p>
        </w:tc>
        <w:tc>
          <w:tcPr>
            <w:tcW w:w="2410" w:type="dxa"/>
            <w:shd w:val="clear" w:color="auto" w:fill="auto"/>
          </w:tcPr>
          <w:p w:rsidR="00CD34C8" w:rsidRPr="007C0CEC" w:rsidRDefault="00CD34C8" w:rsidP="003003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1) Заявление подано в орган местного самоуправления, неуполномоченный на его рассмотрение;</w:t>
            </w:r>
          </w:p>
          <w:p w:rsidR="00CD34C8" w:rsidRPr="007C0CEC" w:rsidRDefault="00CD34C8" w:rsidP="003003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2)</w:t>
            </w:r>
            <w:r w:rsidRPr="007C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CEC">
              <w:rPr>
                <w:rFonts w:ascii="Times New Roman" w:hAnsi="Times New Roman"/>
                <w:sz w:val="16"/>
                <w:szCs w:val="16"/>
              </w:rPr>
              <w:t>С заявлением о предоставлении муниципальной услуги обратилось  ненадлежащее лицо;</w:t>
            </w:r>
          </w:p>
          <w:p w:rsidR="00CD34C8" w:rsidRPr="007C0CEC" w:rsidRDefault="00CD34C8" w:rsidP="003003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3) Заявление не соответствует установленным разделом 4 настоящей технологической схемы требованиям</w:t>
            </w:r>
            <w:proofErr w:type="gramStart"/>
            <w:r w:rsidRPr="007C0CEC">
              <w:rPr>
                <w:rFonts w:ascii="Times New Roman" w:hAnsi="Times New Roman"/>
                <w:sz w:val="16"/>
                <w:szCs w:val="16"/>
              </w:rPr>
              <w:t>;.</w:t>
            </w:r>
            <w:proofErr w:type="gramEnd"/>
          </w:p>
          <w:p w:rsidR="00CD34C8" w:rsidRPr="007C0CEC" w:rsidRDefault="00CD34C8" w:rsidP="003003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 xml:space="preserve">4) В заявлении содержатся нецензурные либо оскорбительные выражения, угрозы жизни, здоровью и имуществу должностного лица, а также членов его семьи.  </w:t>
            </w:r>
          </w:p>
          <w:p w:rsidR="00CD34C8" w:rsidRPr="007C0CEC" w:rsidRDefault="00CD34C8" w:rsidP="00A264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5)</w:t>
            </w:r>
            <w:r w:rsidRPr="007C0C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0CEC">
              <w:rPr>
                <w:rFonts w:ascii="Times New Roman" w:hAnsi="Times New Roman"/>
                <w:sz w:val="16"/>
                <w:szCs w:val="16"/>
              </w:rPr>
              <w:t>Текст заявления не поддается прочтению или не подписан уполномоченным лицом;</w:t>
            </w:r>
            <w:r w:rsidRPr="007C0CEC">
              <w:rPr>
                <w:rFonts w:ascii="Times New Roman" w:hAnsi="Times New Roman"/>
                <w:sz w:val="16"/>
                <w:szCs w:val="16"/>
              </w:rPr>
              <w:br/>
              <w:t>6)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      </w:r>
          </w:p>
          <w:p w:rsidR="00CD34C8" w:rsidRPr="007C0CEC" w:rsidRDefault="00CD34C8" w:rsidP="00CD34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7) З</w:t>
            </w:r>
            <w:r w:rsidRPr="007C0CEC">
              <w:rPr>
                <w:rFonts w:ascii="Times New Roman" w:eastAsia="Calibri" w:hAnsi="Times New Roman" w:cs="Times New Roman"/>
                <w:sz w:val="16"/>
                <w:szCs w:val="16"/>
              </w:rPr>
              <w:t>аявление, пода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</w:t>
            </w:r>
          </w:p>
        </w:tc>
        <w:tc>
          <w:tcPr>
            <w:tcW w:w="2693" w:type="dxa"/>
            <w:shd w:val="clear" w:color="auto" w:fill="auto"/>
          </w:tcPr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1) заявление не соответствует установленным разделом 4 настоящей технологической схемы требованиям;</w:t>
            </w:r>
          </w:p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2) Заявитель не соответствует требованиям, указанным в разделе 3 настоящей технологической схемы;</w:t>
            </w:r>
          </w:p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3) Предоставление заявителем недостоверных сведений;</w:t>
            </w:r>
          </w:p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4) Подача заявления лицом, не уполномоченным на осуществление таких действий;</w:t>
            </w:r>
          </w:p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5) К заявлению не приложены документы, предусмотренные разделом 4 настоящей технологической схемы;</w:t>
            </w:r>
          </w:p>
          <w:p w:rsidR="00CD34C8" w:rsidRPr="007C0CEC" w:rsidRDefault="00CD34C8" w:rsidP="00C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 xml:space="preserve">6) 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9" w:history="1">
              <w:r w:rsidRPr="007C0CEC">
                <w:rPr>
                  <w:rStyle w:val="a6"/>
                  <w:rFonts w:ascii="Times New Roman" w:hAnsi="Times New Roman"/>
                  <w:sz w:val="16"/>
                  <w:szCs w:val="16"/>
                </w:rPr>
                <w:t>пунктом 1 статьи 39.34</w:t>
              </w:r>
            </w:hyperlink>
            <w:r w:rsidRPr="007C0CEC">
              <w:rPr>
                <w:rFonts w:ascii="Times New Roman" w:hAnsi="Times New Roman"/>
                <w:sz w:val="16"/>
                <w:szCs w:val="16"/>
              </w:rPr>
              <w:t xml:space="preserve"> Земельного кодекса РФ;</w:t>
            </w:r>
          </w:p>
          <w:p w:rsidR="00CD34C8" w:rsidRPr="007C0CEC" w:rsidRDefault="00CD34C8" w:rsidP="00CD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7) 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993" w:type="dxa"/>
            <w:shd w:val="clear" w:color="auto" w:fill="auto"/>
          </w:tcPr>
          <w:p w:rsidR="00CD34C8" w:rsidRPr="003C46FD" w:rsidRDefault="00CD34C8" w:rsidP="00F84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D34C8" w:rsidRPr="003C46FD" w:rsidRDefault="00CD34C8" w:rsidP="00F84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D34C8" w:rsidRPr="003C46FD" w:rsidRDefault="00CD34C8" w:rsidP="00F84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F84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D34C8" w:rsidRPr="003C46FD" w:rsidRDefault="00CD34C8" w:rsidP="00F845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D34C8" w:rsidRPr="003C46FD" w:rsidRDefault="00CD34C8" w:rsidP="00F8459E">
            <w:pPr>
              <w:pStyle w:val="a5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) В администрацию муниципального образования </w:t>
            </w:r>
            <w:r w:rsidR="00AF27E9">
              <w:rPr>
                <w:rFonts w:ascii="Times New Roman" w:hAnsi="Times New Roman"/>
                <w:sz w:val="16"/>
                <w:szCs w:val="16"/>
              </w:rPr>
              <w:t>Колтушское сельское поселение Всеволожского муниципального района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 лично либо посредством почтового или электронного отправления;                                                                          2) В ГБУ ЛО «Многофункциональный центр предоставления государственных и муниципальных услуг»;</w:t>
            </w:r>
          </w:p>
          <w:p w:rsidR="00CD34C8" w:rsidRPr="003C46FD" w:rsidRDefault="00CD34C8" w:rsidP="00F8459E">
            <w:pPr>
              <w:pStyle w:val="a5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3)  Через  портал государственных услуг (функций) Ленинградской области: </w:t>
            </w:r>
            <w:hyperlink r:id="rId10" w:history="1">
              <w:r w:rsidRPr="003C46FD">
                <w:rPr>
                  <w:rStyle w:val="a6"/>
                  <w:rFonts w:ascii="Times New Roman" w:hAnsi="Times New Roman"/>
                  <w:color w:val="auto"/>
                  <w:sz w:val="16"/>
                  <w:szCs w:val="16"/>
                </w:rPr>
                <w:t>www.gu.lenobl.ru</w:t>
              </w:r>
            </w:hyperlink>
          </w:p>
          <w:p w:rsidR="00CD34C8" w:rsidRPr="003C46FD" w:rsidRDefault="00CD34C8" w:rsidP="00F8459E">
            <w:pPr>
              <w:pStyle w:val="a5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eastAsia="Times New Roman" w:hAnsi="Times New Roman"/>
                <w:sz w:val="16"/>
                <w:szCs w:val="16"/>
                <w:lang w:val="x-none" w:eastAsia="x-none"/>
              </w:rPr>
            </w:pPr>
            <w:r w:rsidRPr="003C46FD"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  <w:t xml:space="preserve">5) Через </w:t>
            </w:r>
            <w:r w:rsidRPr="003C46FD">
              <w:rPr>
                <w:rFonts w:ascii="Times New Roman" w:eastAsia="Times New Roman" w:hAnsi="Times New Roman"/>
                <w:sz w:val="16"/>
                <w:szCs w:val="16"/>
                <w:lang w:val="x-none" w:eastAsia="x-none"/>
              </w:rPr>
              <w:t xml:space="preserve">Единый портал государственных услуг (функций): </w:t>
            </w:r>
            <w:hyperlink r:id="rId11" w:history="1">
              <w:r w:rsidRPr="003C46FD">
                <w:rPr>
                  <w:rStyle w:val="a6"/>
                  <w:rFonts w:ascii="Times New Roman" w:eastAsia="Times New Roman" w:hAnsi="Times New Roman"/>
                  <w:color w:val="auto"/>
                  <w:sz w:val="16"/>
                  <w:szCs w:val="16"/>
                  <w:lang w:val="x-none" w:eastAsia="x-none"/>
                </w:rPr>
                <w:t>www.gosuslugi.ru</w:t>
              </w:r>
            </w:hyperlink>
          </w:p>
        </w:tc>
        <w:tc>
          <w:tcPr>
            <w:tcW w:w="1559" w:type="dxa"/>
            <w:shd w:val="clear" w:color="auto" w:fill="auto"/>
          </w:tcPr>
          <w:p w:rsidR="00CD34C8" w:rsidRPr="003C46FD" w:rsidRDefault="00CD34C8" w:rsidP="00792822">
            <w:pPr>
              <w:pStyle w:val="a5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) В администрацию муниципального образования </w:t>
            </w:r>
            <w:r w:rsidR="00AF27E9" w:rsidRPr="00AF27E9">
              <w:rPr>
                <w:rFonts w:ascii="Times New Roman" w:hAnsi="Times New Roman"/>
                <w:sz w:val="16"/>
                <w:szCs w:val="16"/>
              </w:rPr>
              <w:t xml:space="preserve">Колтушское сельское поселение Всеволожского муниципального района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Ленинградской области лично либо посредством почтового или электронного отправления;                                                                          2) В ГБУ ЛО «Многофункциональный центр предоставления государственных и муниципальных услуг»;</w:t>
            </w:r>
          </w:p>
          <w:p w:rsidR="00CD34C8" w:rsidRPr="003C46FD" w:rsidRDefault="00CD34C8" w:rsidP="00792822">
            <w:pPr>
              <w:pStyle w:val="a5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3)  Через  портал государственных услуг (функций) Ленинградской области: </w:t>
            </w:r>
            <w:hyperlink r:id="rId12" w:history="1">
              <w:r w:rsidRPr="003C46FD">
                <w:rPr>
                  <w:rStyle w:val="a6"/>
                  <w:rFonts w:ascii="Times New Roman" w:hAnsi="Times New Roman"/>
                  <w:color w:val="auto"/>
                  <w:sz w:val="16"/>
                  <w:szCs w:val="16"/>
                </w:rPr>
                <w:t>www.gu.lenobl.ru</w:t>
              </w:r>
            </w:hyperlink>
          </w:p>
          <w:p w:rsidR="00CD34C8" w:rsidRPr="003C46FD" w:rsidRDefault="00CD34C8" w:rsidP="00792822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  <w:t xml:space="preserve">5) Через </w:t>
            </w:r>
            <w:r w:rsidRPr="003C46FD">
              <w:rPr>
                <w:rFonts w:ascii="Times New Roman" w:eastAsia="Times New Roman" w:hAnsi="Times New Roman"/>
                <w:sz w:val="16"/>
                <w:szCs w:val="16"/>
                <w:lang w:val="x-none" w:eastAsia="x-none"/>
              </w:rPr>
              <w:t xml:space="preserve">Единый портал государственных услуг (функций): </w:t>
            </w:r>
            <w:hyperlink r:id="rId13" w:history="1">
              <w:r w:rsidRPr="003C46FD">
                <w:rPr>
                  <w:rStyle w:val="a6"/>
                  <w:rFonts w:ascii="Times New Roman" w:eastAsia="Times New Roman" w:hAnsi="Times New Roman"/>
                  <w:color w:val="auto"/>
                  <w:sz w:val="16"/>
                  <w:szCs w:val="16"/>
                  <w:lang w:val="x-none" w:eastAsia="x-none"/>
                </w:rPr>
                <w:t>www.gosuslugi.ru</w:t>
              </w:r>
            </w:hyperlink>
          </w:p>
        </w:tc>
      </w:tr>
    </w:tbl>
    <w:p w:rsidR="00172B99" w:rsidRPr="003C46FD" w:rsidRDefault="00300326" w:rsidP="00300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>Р</w:t>
      </w:r>
      <w:r w:rsidR="00172B99" w:rsidRPr="003C46FD">
        <w:rPr>
          <w:rFonts w:ascii="Times New Roman" w:hAnsi="Times New Roman"/>
          <w:b/>
          <w:sz w:val="24"/>
          <w:szCs w:val="24"/>
        </w:rPr>
        <w:t xml:space="preserve">аздел 3. Сведения о заявителях </w:t>
      </w:r>
      <w:r w:rsidR="0015696E" w:rsidRPr="003C46FD">
        <w:rPr>
          <w:rFonts w:ascii="Times New Roman" w:hAnsi="Times New Roman"/>
          <w:b/>
          <w:sz w:val="24"/>
          <w:szCs w:val="24"/>
        </w:rPr>
        <w:t>услуги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F17E5D" w:rsidRPr="003C46FD" w:rsidTr="00AF0537">
        <w:tc>
          <w:tcPr>
            <w:tcW w:w="425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Наличие возможности подачи заявления на предоставление «подуслуги» представителями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shd w:val="clear" w:color="auto" w:fill="auto"/>
          </w:tcPr>
          <w:p w:rsidR="00172B99" w:rsidRPr="003C46FD" w:rsidRDefault="00E67387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17E5D" w:rsidRPr="003C46FD" w:rsidTr="00AF0537">
        <w:tc>
          <w:tcPr>
            <w:tcW w:w="425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  <w:shd w:val="clear" w:color="auto" w:fill="auto"/>
          </w:tcPr>
          <w:p w:rsidR="00172B99" w:rsidRPr="003C46FD" w:rsidRDefault="00172B99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B08B5" w:rsidRPr="003C46FD" w:rsidTr="00300326">
        <w:trPr>
          <w:trHeight w:val="271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08B5" w:rsidRPr="003C46FD" w:rsidRDefault="00300326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  <w:shd w:val="clear" w:color="auto" w:fill="auto"/>
          </w:tcPr>
          <w:p w:rsidR="00300326" w:rsidRPr="003C46FD" w:rsidRDefault="00300326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;</w:t>
            </w:r>
          </w:p>
          <w:p w:rsidR="00BB08B5" w:rsidRPr="003C46FD" w:rsidRDefault="00300326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.</w:t>
            </w:r>
            <w:r w:rsidR="00BB08B5" w:rsidRPr="003C46FD">
              <w:rPr>
                <w:rFonts w:ascii="Times New Roman" w:hAnsi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ны содержать подчисток, приписок, зачеркнутых слов и иных исправлений;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ы  соответствовать срокам действия документа;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ны иметь повреждений, наличие которых не позволяет однозначно истолковать их содержание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остные лица, уполномоченные обращаться от   юридического лица или иные доверенные лица</w:t>
            </w:r>
          </w:p>
        </w:tc>
        <w:tc>
          <w:tcPr>
            <w:tcW w:w="1914" w:type="dxa"/>
            <w:shd w:val="clear" w:color="auto" w:fill="auto"/>
          </w:tcPr>
          <w:p w:rsidR="00BE5D99" w:rsidRDefault="00BE5D99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5D99"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;</w:t>
            </w:r>
          </w:p>
          <w:p w:rsidR="00BB08B5" w:rsidRPr="003C46FD" w:rsidRDefault="00BE5D99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B08B5" w:rsidRPr="003C46FD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Не должна содержать подчисток, приписок, зачеркнутых слов и иных исправлений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</w:p>
        </w:tc>
      </w:tr>
      <w:tr w:rsidR="00BB08B5" w:rsidRPr="003C46FD" w:rsidTr="00300326">
        <w:trPr>
          <w:trHeight w:val="192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08B5" w:rsidRPr="003C46FD" w:rsidRDefault="00300326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Не должен иметь повреждений, наличие которых не позволяет однозначно истолковать их содержание </w:t>
            </w:r>
          </w:p>
        </w:tc>
        <w:tc>
          <w:tcPr>
            <w:tcW w:w="1848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Лица, уполномоченные обращаться от   физического лица или иные доверенные лица</w:t>
            </w:r>
          </w:p>
        </w:tc>
        <w:tc>
          <w:tcPr>
            <w:tcW w:w="1914" w:type="dxa"/>
            <w:shd w:val="clear" w:color="auto" w:fill="auto"/>
          </w:tcPr>
          <w:p w:rsidR="00BE5D99" w:rsidRPr="00BE5D99" w:rsidRDefault="00BE5D99" w:rsidP="00BE5D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5D99"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;</w:t>
            </w:r>
          </w:p>
          <w:p w:rsidR="00BB08B5" w:rsidRPr="003C46FD" w:rsidRDefault="00BE5D99" w:rsidP="00BB08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B08B5" w:rsidRPr="003C46FD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Не должна содержать подчисток, приписок, зачеркнутых слов и иных исправлений.</w:t>
            </w:r>
          </w:p>
          <w:p w:rsidR="00BB08B5" w:rsidRPr="003C46FD" w:rsidRDefault="00BB08B5" w:rsidP="00BB08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3C46FD" w:rsidRDefault="00F56B3D" w:rsidP="003003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 xml:space="preserve">Раздел 4. Документы, предоставляемые заявителем для получения </w:t>
      </w:r>
      <w:r w:rsidR="0015696E" w:rsidRPr="003C46FD">
        <w:rPr>
          <w:rFonts w:ascii="Times New Roman" w:hAnsi="Times New Roman"/>
          <w:b/>
          <w:sz w:val="24"/>
          <w:szCs w:val="24"/>
        </w:rPr>
        <w:t>услуги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28"/>
        <w:gridCol w:w="2268"/>
        <w:gridCol w:w="1701"/>
        <w:gridCol w:w="1560"/>
        <w:gridCol w:w="4394"/>
        <w:gridCol w:w="1843"/>
        <w:gridCol w:w="1842"/>
      </w:tblGrid>
      <w:tr w:rsidR="003C46FD" w:rsidRPr="003C46FD" w:rsidTr="00BE5D99">
        <w:tc>
          <w:tcPr>
            <w:tcW w:w="424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8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268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1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394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3C46FD" w:rsidRPr="003C46FD" w:rsidTr="00BE5D99">
        <w:tc>
          <w:tcPr>
            <w:tcW w:w="424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F56B3D" w:rsidRPr="003C46FD" w:rsidRDefault="00F56B3D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C46FD" w:rsidRPr="003C46FD" w:rsidTr="00BE5D99">
        <w:tc>
          <w:tcPr>
            <w:tcW w:w="424" w:type="dxa"/>
            <w:shd w:val="clear" w:color="auto" w:fill="auto"/>
          </w:tcPr>
          <w:p w:rsidR="00F56B3D" w:rsidRPr="003C46FD" w:rsidRDefault="003A7CC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F56B3D" w:rsidRPr="003C46FD" w:rsidRDefault="00BE5D99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C7912" w:rsidRPr="003C46FD">
              <w:rPr>
                <w:rFonts w:ascii="Times New Roman" w:hAnsi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F56B3D" w:rsidRPr="003C46FD" w:rsidRDefault="00A83297" w:rsidP="00BE5D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Заявление</w:t>
            </w:r>
            <w:r w:rsidR="00AC4C34" w:rsidRPr="003C46FD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r w:rsidR="00634C0B" w:rsidRPr="003C46FD">
              <w:rPr>
                <w:rFonts w:ascii="Times New Roman" w:hAnsi="Times New Roman"/>
                <w:sz w:val="16"/>
                <w:szCs w:val="16"/>
              </w:rPr>
              <w:t>выдаче разрешения на использование земель или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F56B3D" w:rsidRPr="003C46FD" w:rsidRDefault="005A1FE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C7912" w:rsidRPr="003C46FD">
              <w:rPr>
                <w:rFonts w:ascii="Times New Roman" w:hAnsi="Times New Roman"/>
                <w:sz w:val="16"/>
                <w:szCs w:val="16"/>
              </w:rPr>
              <w:t>экз. Оригинал</w:t>
            </w:r>
          </w:p>
        </w:tc>
        <w:tc>
          <w:tcPr>
            <w:tcW w:w="1560" w:type="dxa"/>
            <w:shd w:val="clear" w:color="auto" w:fill="auto"/>
          </w:tcPr>
          <w:p w:rsidR="00F56B3D" w:rsidRPr="003C46FD" w:rsidRDefault="00A80520" w:rsidP="00A80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C4C34" w:rsidRPr="003C46FD" w:rsidRDefault="00AC4C34" w:rsidP="00AC4C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но содержать следующую информацию: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едполагаемые цели использования земель или земельных участков в соответствии с </w:t>
            </w:r>
            <w:hyperlink r:id="rId14" w:history="1">
              <w:r w:rsidRPr="003C46FD">
                <w:rPr>
                  <w:rStyle w:val="a6"/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пунктом 1 статьи 39.34</w:t>
              </w:r>
            </w:hyperlink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емельного кодекса Российской Федерации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 кадастровый номер земельного участка - в случае, если планируется использование всего земельного участка или </w:t>
            </w: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го части;</w:t>
            </w:r>
          </w:p>
          <w:p w:rsidR="00EB3409" w:rsidRPr="003C46FD" w:rsidRDefault="00EB3409" w:rsidP="00EB34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рок использования земель или земельного участка (в пределах сроков, установленных </w:t>
            </w:r>
            <w:hyperlink r:id="rId15" w:history="1">
              <w:r w:rsidRPr="003C46FD">
                <w:rPr>
                  <w:rStyle w:val="a6"/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пунктом 1 статьи 39.34</w:t>
              </w:r>
            </w:hyperlink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емельного кодекса Российской Федерации);</w:t>
            </w:r>
          </w:p>
          <w:p w:rsidR="00F56B3D" w:rsidRPr="003C46FD" w:rsidRDefault="00EB3409" w:rsidP="00EB340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eastAsia="Calibri" w:hAnsi="Times New Roman" w:cs="Times New Roman"/>
                <w:sz w:val="16"/>
                <w:szCs w:val="16"/>
              </w:rPr>
              <w:t>- способ получения результата рассмотрения заявления.</w:t>
            </w:r>
          </w:p>
        </w:tc>
        <w:tc>
          <w:tcPr>
            <w:tcW w:w="1843" w:type="dxa"/>
            <w:shd w:val="clear" w:color="auto" w:fill="auto"/>
          </w:tcPr>
          <w:p w:rsidR="00E00805" w:rsidRPr="003C46FD" w:rsidRDefault="00BB08B5" w:rsidP="00BB0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1</w:t>
            </w:r>
          </w:p>
          <w:p w:rsidR="00F56B3D" w:rsidRPr="003C46FD" w:rsidRDefault="00F56B3D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6B3D" w:rsidRPr="003C46FD" w:rsidRDefault="00BE5D99" w:rsidP="00BE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Приложение 2</w:t>
            </w:r>
          </w:p>
        </w:tc>
      </w:tr>
      <w:tr w:rsidR="003C46FD" w:rsidRPr="003C46FD" w:rsidTr="00BE5D99">
        <w:tc>
          <w:tcPr>
            <w:tcW w:w="424" w:type="dxa"/>
            <w:shd w:val="clear" w:color="auto" w:fill="auto"/>
          </w:tcPr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8" w:type="dxa"/>
            <w:shd w:val="clear" w:color="auto" w:fill="auto"/>
          </w:tcPr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заявителя (представителя)</w:t>
            </w:r>
          </w:p>
        </w:tc>
        <w:tc>
          <w:tcPr>
            <w:tcW w:w="2268" w:type="dxa"/>
            <w:shd w:val="clear" w:color="auto" w:fill="auto"/>
          </w:tcPr>
          <w:p w:rsidR="00A37366" w:rsidRPr="003C46FD" w:rsidRDefault="00A80520" w:rsidP="00A373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B08B5" w:rsidRPr="003C46FD" w:rsidRDefault="00BB08B5" w:rsidP="00A80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 экз. </w:t>
            </w:r>
            <w:r w:rsidR="00A80520" w:rsidRPr="003C46FD">
              <w:rPr>
                <w:rFonts w:ascii="Times New Roman" w:hAnsi="Times New Roman"/>
                <w:sz w:val="16"/>
                <w:szCs w:val="16"/>
              </w:rPr>
              <w:t>Оригинал/копия</w:t>
            </w:r>
          </w:p>
        </w:tc>
        <w:tc>
          <w:tcPr>
            <w:tcW w:w="1560" w:type="dxa"/>
            <w:shd w:val="clear" w:color="auto" w:fill="auto"/>
          </w:tcPr>
          <w:p w:rsidR="00BB08B5" w:rsidRPr="003C46FD" w:rsidRDefault="00A80520" w:rsidP="00E12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П</w:t>
            </w:r>
            <w:r w:rsidR="00BB08B5" w:rsidRPr="003C46FD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BB08B5" w:rsidRPr="003C46FD" w:rsidRDefault="00BB08B5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shd w:val="clear" w:color="auto" w:fill="auto"/>
          </w:tcPr>
          <w:p w:rsidR="00BB08B5" w:rsidRPr="003C46FD" w:rsidRDefault="00BB08B5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  <w:shd w:val="clear" w:color="auto" w:fill="auto"/>
          </w:tcPr>
          <w:p w:rsidR="00BB08B5" w:rsidRPr="003C46FD" w:rsidRDefault="00BB08B5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3C46FD" w:rsidRPr="003C46FD" w:rsidTr="00BE5D99">
        <w:trPr>
          <w:trHeight w:val="1656"/>
        </w:trPr>
        <w:tc>
          <w:tcPr>
            <w:tcW w:w="424" w:type="dxa"/>
            <w:shd w:val="clear" w:color="auto" w:fill="auto"/>
          </w:tcPr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A80520" w:rsidRPr="003C46FD" w:rsidRDefault="00A80520" w:rsidP="003A7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представителя </w:t>
            </w:r>
          </w:p>
        </w:tc>
        <w:tc>
          <w:tcPr>
            <w:tcW w:w="2268" w:type="dxa"/>
            <w:shd w:val="clear" w:color="auto" w:fill="auto"/>
          </w:tcPr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 экз. </w:t>
            </w:r>
            <w:r w:rsidR="00A37366" w:rsidRPr="003C46FD">
              <w:rPr>
                <w:rFonts w:ascii="Times New Roman" w:hAnsi="Times New Roman"/>
                <w:sz w:val="16"/>
                <w:szCs w:val="16"/>
              </w:rPr>
              <w:t>Копия</w:t>
            </w:r>
          </w:p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0520" w:rsidRPr="003C46FD" w:rsidRDefault="00A80520" w:rsidP="00A80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A80520" w:rsidRPr="003C46FD" w:rsidRDefault="00A8052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shd w:val="clear" w:color="auto" w:fill="auto"/>
          </w:tcPr>
          <w:p w:rsidR="00A80520" w:rsidRPr="003C46FD" w:rsidRDefault="00A80520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  <w:shd w:val="clear" w:color="auto" w:fill="auto"/>
          </w:tcPr>
          <w:p w:rsidR="00A80520" w:rsidRPr="003C46FD" w:rsidRDefault="00A80520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3C46FD" w:rsidRPr="003C46FD" w:rsidTr="00BE5D99">
        <w:tc>
          <w:tcPr>
            <w:tcW w:w="424" w:type="dxa"/>
            <w:shd w:val="clear" w:color="auto" w:fill="auto"/>
          </w:tcPr>
          <w:p w:rsidR="00880708" w:rsidRPr="003C46FD" w:rsidRDefault="0088070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880708" w:rsidRPr="003C46FD" w:rsidRDefault="00BE5D99" w:rsidP="00BE5D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</w:t>
            </w:r>
            <w:r w:rsidR="00EB3409" w:rsidRPr="007C0CEC">
              <w:rPr>
                <w:rFonts w:ascii="Times New Roman" w:hAnsi="Times New Roman"/>
                <w:sz w:val="16"/>
                <w:szCs w:val="16"/>
              </w:rPr>
              <w:t>границ</w:t>
            </w:r>
            <w:r w:rsidRPr="007C0CEC">
              <w:rPr>
                <w:rFonts w:ascii="Times New Roman" w:hAnsi="Times New Roman"/>
                <w:sz w:val="16"/>
                <w:szCs w:val="16"/>
              </w:rPr>
              <w:t>ы</w:t>
            </w:r>
            <w:r w:rsidR="00EB3409" w:rsidRPr="003C46FD">
              <w:rPr>
                <w:rFonts w:ascii="Times New Roman" w:hAnsi="Times New Roman"/>
                <w:sz w:val="16"/>
                <w:szCs w:val="16"/>
              </w:rPr>
              <w:t xml:space="preserve">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      </w:r>
          </w:p>
        </w:tc>
        <w:tc>
          <w:tcPr>
            <w:tcW w:w="2268" w:type="dxa"/>
            <w:shd w:val="clear" w:color="auto" w:fill="auto"/>
          </w:tcPr>
          <w:p w:rsidR="00880708" w:rsidRPr="003C46FD" w:rsidRDefault="00867535" w:rsidP="003A7C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1701" w:type="dxa"/>
            <w:shd w:val="clear" w:color="auto" w:fill="auto"/>
          </w:tcPr>
          <w:p w:rsidR="00880708" w:rsidRPr="003C46FD" w:rsidRDefault="0088070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 экз. Оригинал </w:t>
            </w:r>
          </w:p>
        </w:tc>
        <w:tc>
          <w:tcPr>
            <w:tcW w:w="1560" w:type="dxa"/>
            <w:shd w:val="clear" w:color="auto" w:fill="auto"/>
          </w:tcPr>
          <w:p w:rsidR="00880708" w:rsidRPr="003C46FD" w:rsidRDefault="00880708" w:rsidP="00A80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880708" w:rsidRPr="003C46FD" w:rsidRDefault="003A7CC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A7CC8" w:rsidRPr="003C46FD" w:rsidRDefault="003A7CC8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80708" w:rsidRPr="003C46FD" w:rsidRDefault="00880708" w:rsidP="00BE6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  <w:shd w:val="clear" w:color="auto" w:fill="auto"/>
          </w:tcPr>
          <w:p w:rsidR="00880708" w:rsidRPr="003C46FD" w:rsidRDefault="00880708" w:rsidP="00BE6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3C46FD" w:rsidRDefault="00E134BF" w:rsidP="003A7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637"/>
        <w:gridCol w:w="1276"/>
        <w:gridCol w:w="1559"/>
      </w:tblGrid>
      <w:tr w:rsidR="00F17E5D" w:rsidRPr="003C46FD" w:rsidTr="00AF3CBF">
        <w:tc>
          <w:tcPr>
            <w:tcW w:w="1702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3C46FD">
              <w:rPr>
                <w:rFonts w:ascii="Times New Roman" w:hAnsi="Times New Roman"/>
                <w:sz w:val="16"/>
                <w:szCs w:val="16"/>
              </w:rPr>
              <w:t>ой</w:t>
            </w:r>
            <w:proofErr w:type="gramEnd"/>
            <w:r w:rsidRPr="003C46FD">
              <w:rPr>
                <w:rFonts w:ascii="Times New Roman" w:hAnsi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ID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63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F17E5D" w:rsidRPr="003C46FD" w:rsidTr="00AF3CBF">
        <w:tc>
          <w:tcPr>
            <w:tcW w:w="1702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16F56" w:rsidRPr="003C46FD" w:rsidRDefault="00516F5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A7CC8" w:rsidRPr="003C46FD" w:rsidTr="00AF3CBF">
        <w:tc>
          <w:tcPr>
            <w:tcW w:w="1702" w:type="dxa"/>
            <w:shd w:val="clear" w:color="auto" w:fill="auto"/>
            <w:vAlign w:val="center"/>
          </w:tcPr>
          <w:p w:rsidR="003A7CC8" w:rsidRPr="003C46FD" w:rsidRDefault="003A7CC8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A7CC8" w:rsidRPr="003C46FD" w:rsidRDefault="003A7CC8" w:rsidP="002D74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Выписка из Единого государственного реестра </w:t>
            </w:r>
            <w:r w:rsidR="002D74AF" w:rsidRPr="003C46FD">
              <w:rPr>
                <w:rFonts w:ascii="Times New Roman" w:hAnsi="Times New Roman"/>
                <w:sz w:val="16"/>
                <w:szCs w:val="16"/>
              </w:rPr>
              <w:t>недвижимости</w:t>
            </w:r>
          </w:p>
        </w:tc>
        <w:tc>
          <w:tcPr>
            <w:tcW w:w="2077" w:type="dxa"/>
            <w:shd w:val="clear" w:color="auto" w:fill="auto"/>
          </w:tcPr>
          <w:p w:rsidR="003A7CC8" w:rsidRPr="003C46FD" w:rsidRDefault="003A7CC8" w:rsidP="002D74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Выписка из ЕГР</w:t>
            </w:r>
            <w:r w:rsidR="002D74AF" w:rsidRPr="003C46FD">
              <w:rPr>
                <w:rFonts w:ascii="Times New Roman" w:hAnsi="Times New Roman"/>
                <w:sz w:val="16"/>
                <w:szCs w:val="16"/>
              </w:rPr>
              <w:t>Н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r w:rsidR="002D74AF" w:rsidRPr="003C46FD">
              <w:rPr>
                <w:rFonts w:ascii="Times New Roman" w:hAnsi="Times New Roman"/>
                <w:sz w:val="16"/>
                <w:szCs w:val="16"/>
              </w:rPr>
              <w:t xml:space="preserve">земельном участке и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зарегистрированных правах на земельный участок</w:t>
            </w:r>
          </w:p>
        </w:tc>
        <w:tc>
          <w:tcPr>
            <w:tcW w:w="2317" w:type="dxa"/>
            <w:shd w:val="clear" w:color="auto" w:fill="auto"/>
          </w:tcPr>
          <w:p w:rsidR="003A7CC8" w:rsidRPr="003C46FD" w:rsidRDefault="002D74AF" w:rsidP="00AF27E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Администрация муниципального образования </w:t>
            </w:r>
            <w:r w:rsidR="00AF27E9">
              <w:rPr>
                <w:rFonts w:ascii="Times New Roman" w:hAnsi="Times New Roman"/>
                <w:sz w:val="16"/>
                <w:szCs w:val="16"/>
              </w:rPr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73" w:type="dxa"/>
            <w:shd w:val="clear" w:color="auto" w:fill="auto"/>
          </w:tcPr>
          <w:p w:rsidR="003A7CC8" w:rsidRPr="003C46FD" w:rsidRDefault="003A7CC8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  <w:r w:rsidRPr="003C46FD">
              <w:t xml:space="preserve">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(территориальным органам)</w:t>
            </w:r>
          </w:p>
        </w:tc>
        <w:tc>
          <w:tcPr>
            <w:tcW w:w="1776" w:type="dxa"/>
            <w:shd w:val="clear" w:color="auto" w:fill="auto"/>
          </w:tcPr>
          <w:p w:rsidR="003A7CC8" w:rsidRPr="003C46FD" w:rsidRDefault="002D74A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37" w:type="dxa"/>
            <w:shd w:val="clear" w:color="auto" w:fill="auto"/>
          </w:tcPr>
          <w:p w:rsidR="003A7CC8" w:rsidRPr="003C46FD" w:rsidRDefault="002D74A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6D35" w:rsidRPr="003C46FD">
              <w:rPr>
                <w:rFonts w:ascii="Times New Roman" w:hAnsi="Times New Roman"/>
                <w:sz w:val="16"/>
                <w:szCs w:val="16"/>
              </w:rPr>
              <w:t>3 рабочих дня</w:t>
            </w:r>
          </w:p>
        </w:tc>
        <w:tc>
          <w:tcPr>
            <w:tcW w:w="1276" w:type="dxa"/>
            <w:shd w:val="clear" w:color="auto" w:fill="auto"/>
          </w:tcPr>
          <w:p w:rsidR="003A7CC8" w:rsidRPr="003C46FD" w:rsidRDefault="00636D35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7CC8" w:rsidRPr="003C46FD" w:rsidRDefault="00636D35" w:rsidP="0013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C46FD" w:rsidRPr="003C46FD" w:rsidTr="00BA6E12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A37366" w:rsidRPr="003C46FD" w:rsidRDefault="00A37366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A37366" w:rsidRPr="003C46FD" w:rsidRDefault="002D74AF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Выписка из государственного реестра о юридическом лице, являющемся заявителем</w:t>
            </w:r>
          </w:p>
          <w:p w:rsidR="00BA6E12" w:rsidRPr="003C46FD" w:rsidRDefault="00BA6E12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:rsidR="00A37366" w:rsidRPr="003C46FD" w:rsidRDefault="002D74AF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Выписка из ЕГРЮЛ о юридическом лице</w:t>
            </w:r>
          </w:p>
        </w:tc>
        <w:tc>
          <w:tcPr>
            <w:tcW w:w="2317" w:type="dxa"/>
            <w:shd w:val="clear" w:color="auto" w:fill="auto"/>
          </w:tcPr>
          <w:p w:rsidR="00A37366" w:rsidRPr="003C46FD" w:rsidRDefault="002D74AF" w:rsidP="003A7CC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10EB" w:rsidRPr="008310EB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73" w:type="dxa"/>
            <w:shd w:val="clear" w:color="auto" w:fill="auto"/>
          </w:tcPr>
          <w:p w:rsidR="00A37366" w:rsidRPr="003C46FD" w:rsidRDefault="002D74AF" w:rsidP="009F4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Федеральная </w:t>
            </w:r>
            <w:r w:rsidR="009F4526" w:rsidRPr="003C46FD">
              <w:rPr>
                <w:rFonts w:ascii="Times New Roman" w:hAnsi="Times New Roman"/>
                <w:sz w:val="16"/>
                <w:szCs w:val="16"/>
              </w:rPr>
              <w:t xml:space="preserve">налоговая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служба </w:t>
            </w:r>
            <w:r w:rsidR="009F4526" w:rsidRPr="003C46FD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A37366" w:rsidRPr="003C46FD" w:rsidRDefault="002D74AF" w:rsidP="002D74AF">
            <w:r w:rsidRPr="003C46FD">
              <w:t xml:space="preserve"> </w:t>
            </w:r>
            <w:r w:rsidRPr="003C46FD">
              <w:rPr>
                <w:rFonts w:ascii="Times New Roman" w:hAnsi="Times New Roman"/>
                <w:sz w:val="16"/>
                <w:szCs w:val="16"/>
                <w:lang w:val="en-US"/>
              </w:rPr>
              <w:t>SID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0003525</w:t>
            </w:r>
          </w:p>
        </w:tc>
        <w:tc>
          <w:tcPr>
            <w:tcW w:w="1637" w:type="dxa"/>
            <w:shd w:val="clear" w:color="auto" w:fill="auto"/>
          </w:tcPr>
          <w:p w:rsidR="00A37366" w:rsidRPr="003C46FD" w:rsidRDefault="00636D35" w:rsidP="00636D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276" w:type="dxa"/>
            <w:shd w:val="clear" w:color="auto" w:fill="auto"/>
          </w:tcPr>
          <w:p w:rsidR="00A37366" w:rsidRPr="003C46FD" w:rsidRDefault="00636D35" w:rsidP="00653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7366" w:rsidRPr="003C46FD" w:rsidRDefault="00636D35" w:rsidP="00653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C46FD" w:rsidRPr="003C46FD" w:rsidTr="00AF3CBF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BA6E12" w:rsidRPr="003C46FD" w:rsidRDefault="00BA6E12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6E12" w:rsidRPr="003C46FD" w:rsidRDefault="00336C5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</w:t>
            </w:r>
            <w:r w:rsidR="00BA6E12" w:rsidRPr="003C46FD">
              <w:rPr>
                <w:rFonts w:ascii="Times New Roman" w:hAnsi="Times New Roman"/>
                <w:sz w:val="16"/>
                <w:szCs w:val="16"/>
              </w:rPr>
              <w:t>опия лицензии, удостоверяющей право проведения работ по геологическому изучению недр</w:t>
            </w:r>
          </w:p>
        </w:tc>
        <w:tc>
          <w:tcPr>
            <w:tcW w:w="2077" w:type="dxa"/>
            <w:shd w:val="clear" w:color="auto" w:fill="auto"/>
          </w:tcPr>
          <w:p w:rsidR="00BA6E12" w:rsidRPr="000C42FA" w:rsidRDefault="00F0450F" w:rsidP="000C42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0C42FA" w:rsidRPr="000C42FA">
                <w:rPr>
                  <w:rFonts w:ascii="Times New Roman" w:hAnsi="Times New Roman"/>
                  <w:sz w:val="16"/>
                  <w:szCs w:val="16"/>
                </w:rPr>
                <w:t xml:space="preserve">Выписка из государственного реестра участков недр, предоставленных для добычи полезных ископаемых, а также в целях, не связанных с их добычей, и лицензий на пользование недрами по территории Санкт-Петербурга и Ленинградской области </w:t>
              </w:r>
            </w:hyperlink>
          </w:p>
        </w:tc>
        <w:tc>
          <w:tcPr>
            <w:tcW w:w="2317" w:type="dxa"/>
            <w:shd w:val="clear" w:color="auto" w:fill="auto"/>
          </w:tcPr>
          <w:p w:rsidR="00BA6E12" w:rsidRPr="003C46FD" w:rsidRDefault="008310EB" w:rsidP="003A7CC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10EB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73" w:type="dxa"/>
            <w:shd w:val="clear" w:color="auto" w:fill="auto"/>
          </w:tcPr>
          <w:p w:rsidR="00BA6E12" w:rsidRPr="003C46FD" w:rsidRDefault="003C46FD" w:rsidP="009F4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Комитет по природным ресурсам Ленинградской области</w:t>
            </w:r>
          </w:p>
        </w:tc>
        <w:tc>
          <w:tcPr>
            <w:tcW w:w="1776" w:type="dxa"/>
            <w:shd w:val="clear" w:color="auto" w:fill="auto"/>
          </w:tcPr>
          <w:p w:rsidR="00BA6E12" w:rsidRPr="003C46FD" w:rsidRDefault="003C46FD" w:rsidP="002D74AF">
            <w:r w:rsidRPr="003C46FD">
              <w:t xml:space="preserve">                -</w:t>
            </w:r>
          </w:p>
        </w:tc>
        <w:tc>
          <w:tcPr>
            <w:tcW w:w="1637" w:type="dxa"/>
            <w:shd w:val="clear" w:color="auto" w:fill="auto"/>
          </w:tcPr>
          <w:p w:rsidR="00BA6E12" w:rsidRPr="007C0CEC" w:rsidRDefault="00BE5D99" w:rsidP="00636D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276" w:type="dxa"/>
            <w:shd w:val="clear" w:color="auto" w:fill="auto"/>
          </w:tcPr>
          <w:p w:rsidR="00BA6E12" w:rsidRPr="003C46FD" w:rsidRDefault="003C46FD" w:rsidP="00653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A6E12" w:rsidRPr="003C46FD" w:rsidRDefault="003C46FD" w:rsidP="00653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F93AF6" w:rsidRPr="003C46FD" w:rsidRDefault="00F93AF6" w:rsidP="00423B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 xml:space="preserve">Раздел 6. Результат </w:t>
      </w:r>
      <w:r w:rsidR="009F4526" w:rsidRPr="003C46FD">
        <w:rPr>
          <w:rFonts w:ascii="Times New Roman" w:hAnsi="Times New Roman"/>
          <w:b/>
          <w:sz w:val="24"/>
          <w:szCs w:val="24"/>
        </w:rPr>
        <w:t>услуги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276"/>
        <w:gridCol w:w="1559"/>
      </w:tblGrid>
      <w:tr w:rsidR="00F17E5D" w:rsidRPr="003C46FD" w:rsidTr="00AF0537">
        <w:trPr>
          <w:trHeight w:val="369"/>
        </w:trPr>
        <w:tc>
          <w:tcPr>
            <w:tcW w:w="425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3C46FD">
              <w:rPr>
                <w:rFonts w:ascii="Times New Roman" w:hAnsi="Times New Roman"/>
                <w:sz w:val="16"/>
                <w:szCs w:val="16"/>
              </w:rPr>
              <w:t>положительный</w:t>
            </w:r>
            <w:proofErr w:type="gramEnd"/>
            <w:r w:rsidRPr="003C46FD">
              <w:rPr>
                <w:rFonts w:ascii="Times New Roman" w:hAnsi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F17E5D" w:rsidRPr="003C46FD" w:rsidTr="00AF0537">
        <w:trPr>
          <w:trHeight w:val="369"/>
        </w:trPr>
        <w:tc>
          <w:tcPr>
            <w:tcW w:w="425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1559" w:type="dxa"/>
            <w:shd w:val="clear" w:color="auto" w:fill="auto"/>
          </w:tcPr>
          <w:p w:rsidR="00604F76" w:rsidRPr="003C46FD" w:rsidRDefault="00604F7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</w:tr>
      <w:tr w:rsidR="00F17E5D" w:rsidRPr="003C46FD" w:rsidTr="00AF0537">
        <w:tc>
          <w:tcPr>
            <w:tcW w:w="425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93AF6" w:rsidRPr="003C46FD" w:rsidRDefault="00F93AF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62ECC" w:rsidRPr="003C46FD" w:rsidTr="00AF0537">
        <w:tc>
          <w:tcPr>
            <w:tcW w:w="425" w:type="dxa"/>
            <w:shd w:val="clear" w:color="auto" w:fill="auto"/>
          </w:tcPr>
          <w:p w:rsidR="00C62ECC" w:rsidRPr="003C46FD" w:rsidRDefault="00C62EC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C62ECC" w:rsidRPr="003C46FD" w:rsidRDefault="001D36F6" w:rsidP="003C4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ешение о</w:t>
            </w:r>
            <w:r w:rsidR="003C47E2" w:rsidRPr="003C46FD">
              <w:rPr>
                <w:rFonts w:ascii="Times New Roman" w:hAnsi="Times New Roman"/>
                <w:sz w:val="16"/>
                <w:szCs w:val="16"/>
              </w:rPr>
              <w:t xml:space="preserve"> выдаче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разрешени</w:t>
            </w:r>
            <w:r w:rsidR="003C47E2" w:rsidRPr="003C46FD">
              <w:rPr>
                <w:rFonts w:ascii="Times New Roman" w:hAnsi="Times New Roman"/>
                <w:sz w:val="16"/>
                <w:szCs w:val="16"/>
              </w:rPr>
              <w:t>я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на использование земель или земельного участка</w:t>
            </w:r>
          </w:p>
        </w:tc>
        <w:tc>
          <w:tcPr>
            <w:tcW w:w="2077" w:type="dxa"/>
            <w:shd w:val="clear" w:color="auto" w:fill="auto"/>
          </w:tcPr>
          <w:p w:rsidR="00C62ECC" w:rsidRPr="003C46FD" w:rsidRDefault="009F4526" w:rsidP="008310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r w:rsidR="008310EB">
              <w:rPr>
                <w:rFonts w:ascii="Times New Roman" w:hAnsi="Times New Roman"/>
                <w:sz w:val="16"/>
                <w:szCs w:val="16"/>
              </w:rPr>
              <w:t>а</w:t>
            </w:r>
            <w:r w:rsidR="008310EB" w:rsidRPr="008310EB">
              <w:rPr>
                <w:rFonts w:ascii="Times New Roman" w:hAnsi="Times New Roman"/>
                <w:sz w:val="16"/>
                <w:szCs w:val="16"/>
              </w:rPr>
              <w:t xml:space="preserve">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  <w:r w:rsidR="00A33AEE" w:rsidRPr="003C46FD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1D36F6" w:rsidRPr="003C46FD">
              <w:rPr>
                <w:rFonts w:ascii="Times New Roman" w:hAnsi="Times New Roman"/>
                <w:sz w:val="16"/>
                <w:szCs w:val="16"/>
              </w:rPr>
              <w:t>разрешении использования земель или земельного участка</w:t>
            </w:r>
            <w:r w:rsidR="00423B11" w:rsidRPr="003C46FD">
              <w:rPr>
                <w:rFonts w:ascii="Times New Roman" w:hAnsi="Times New Roman"/>
                <w:sz w:val="16"/>
                <w:szCs w:val="16"/>
              </w:rPr>
              <w:t xml:space="preserve"> с  регистрационным номером, датой и печатью</w:t>
            </w:r>
          </w:p>
        </w:tc>
        <w:tc>
          <w:tcPr>
            <w:tcW w:w="2317" w:type="dxa"/>
            <w:shd w:val="clear" w:color="auto" w:fill="auto"/>
          </w:tcPr>
          <w:p w:rsidR="00C62ECC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  <w:shd w:val="clear" w:color="auto" w:fill="auto"/>
          </w:tcPr>
          <w:p w:rsidR="00C62ECC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  <w:shd w:val="clear" w:color="auto" w:fill="auto"/>
          </w:tcPr>
          <w:p w:rsidR="00C62ECC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C62ECC" w:rsidRPr="003C46FD" w:rsidRDefault="00C62EC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. В </w:t>
            </w:r>
            <w:r w:rsidR="00472F34">
              <w:rPr>
                <w:rFonts w:ascii="Times New Roman" w:hAnsi="Times New Roman"/>
                <w:sz w:val="16"/>
                <w:szCs w:val="16"/>
              </w:rPr>
              <w:t>а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дминистрации ОМСУ; </w:t>
            </w:r>
          </w:p>
          <w:p w:rsidR="00C62ECC" w:rsidRPr="003C46FD" w:rsidRDefault="00C62EC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. В МФЦ;</w:t>
            </w:r>
          </w:p>
          <w:p w:rsidR="00C62ECC" w:rsidRPr="003C46FD" w:rsidRDefault="00C62EC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. На едином или региональном портале государственных и муниципальных услуг (функций);</w:t>
            </w:r>
          </w:p>
          <w:p w:rsidR="00C62ECC" w:rsidRPr="003C46FD" w:rsidRDefault="00C62ECC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. Посредством почтовой корреспонден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2ECC" w:rsidRPr="003C46FD" w:rsidRDefault="00C62ECC" w:rsidP="001347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ECC" w:rsidRPr="007C0CEC" w:rsidRDefault="00C62ECC" w:rsidP="00BE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CEC">
              <w:rPr>
                <w:rFonts w:ascii="Times New Roman" w:hAnsi="Times New Roman"/>
                <w:sz w:val="16"/>
                <w:szCs w:val="16"/>
              </w:rPr>
              <w:t>1</w:t>
            </w:r>
            <w:r w:rsidR="00BE5D99" w:rsidRPr="007C0CE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17E5D" w:rsidRPr="003C46FD" w:rsidTr="00423B11">
        <w:trPr>
          <w:trHeight w:val="1086"/>
        </w:trPr>
        <w:tc>
          <w:tcPr>
            <w:tcW w:w="425" w:type="dxa"/>
            <w:shd w:val="clear" w:color="auto" w:fill="auto"/>
          </w:tcPr>
          <w:p w:rsidR="000C6473" w:rsidRPr="003C46FD" w:rsidRDefault="000C6473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0C6473" w:rsidRPr="003C46FD" w:rsidRDefault="001D36F6" w:rsidP="003C4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Решение об отказе в </w:t>
            </w:r>
            <w:r w:rsidR="003C47E2" w:rsidRPr="003C46FD">
              <w:rPr>
                <w:rFonts w:ascii="Times New Roman" w:hAnsi="Times New Roman"/>
                <w:sz w:val="16"/>
                <w:szCs w:val="16"/>
              </w:rPr>
              <w:t xml:space="preserve">выдаче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разрешени</w:t>
            </w:r>
            <w:r w:rsidR="003C47E2" w:rsidRPr="003C46FD">
              <w:rPr>
                <w:rFonts w:ascii="Times New Roman" w:hAnsi="Times New Roman"/>
                <w:sz w:val="16"/>
                <w:szCs w:val="16"/>
              </w:rPr>
              <w:t>я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на использование земель или земельного участка</w:t>
            </w:r>
          </w:p>
        </w:tc>
        <w:tc>
          <w:tcPr>
            <w:tcW w:w="2077" w:type="dxa"/>
            <w:shd w:val="clear" w:color="auto" w:fill="auto"/>
          </w:tcPr>
          <w:p w:rsidR="000C6473" w:rsidRPr="003C46FD" w:rsidRDefault="00A33AEE" w:rsidP="001D36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r w:rsidR="008310EB" w:rsidRPr="008310EB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об отказе в </w:t>
            </w:r>
            <w:r w:rsidR="001D36F6" w:rsidRPr="003C46FD">
              <w:rPr>
                <w:rFonts w:ascii="Times New Roman" w:hAnsi="Times New Roman"/>
                <w:sz w:val="16"/>
                <w:szCs w:val="16"/>
              </w:rPr>
              <w:t>разрешении на использование земель или земельного участка</w:t>
            </w:r>
          </w:p>
        </w:tc>
        <w:tc>
          <w:tcPr>
            <w:tcW w:w="2317" w:type="dxa"/>
            <w:shd w:val="clear" w:color="auto" w:fill="auto"/>
          </w:tcPr>
          <w:p w:rsidR="000C6473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  <w:shd w:val="clear" w:color="auto" w:fill="auto"/>
          </w:tcPr>
          <w:p w:rsidR="000C6473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  <w:shd w:val="clear" w:color="auto" w:fill="auto"/>
          </w:tcPr>
          <w:p w:rsidR="000C6473" w:rsidRPr="003C46FD" w:rsidRDefault="00C62ECC" w:rsidP="00C62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  <w:vMerge/>
            <w:shd w:val="clear" w:color="auto" w:fill="auto"/>
          </w:tcPr>
          <w:p w:rsidR="000C6473" w:rsidRPr="003C46FD" w:rsidRDefault="000C6473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473" w:rsidRPr="003C46FD" w:rsidRDefault="000C6473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6473" w:rsidRPr="003C46FD" w:rsidRDefault="000C6473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632F" w:rsidRPr="003C46FD" w:rsidRDefault="003D632F" w:rsidP="00C62ECC">
      <w:pPr>
        <w:jc w:val="center"/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593690" w:rsidRPr="003C46FD">
        <w:rPr>
          <w:rFonts w:ascii="Times New Roman" w:hAnsi="Times New Roman"/>
          <w:b/>
          <w:sz w:val="24"/>
          <w:szCs w:val="24"/>
        </w:rPr>
        <w:t>услуги</w:t>
      </w:r>
    </w:p>
    <w:tbl>
      <w:tblPr>
        <w:tblW w:w="163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2835"/>
        <w:gridCol w:w="3118"/>
      </w:tblGrid>
      <w:tr w:rsidR="00F17E5D" w:rsidRPr="003C46FD" w:rsidTr="00423B11">
        <w:trPr>
          <w:trHeight w:val="369"/>
        </w:trPr>
        <w:tc>
          <w:tcPr>
            <w:tcW w:w="425" w:type="dxa"/>
            <w:vMerge w:val="restart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№</w:t>
            </w:r>
            <w:r w:rsidR="001F0F91"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1F0F91" w:rsidRPr="003C46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="001F0F91" w:rsidRPr="003C46F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D632F" w:rsidRPr="003C46FD" w:rsidRDefault="001F0F91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F17E5D" w:rsidRPr="003C46FD" w:rsidTr="00423B11">
        <w:trPr>
          <w:trHeight w:val="369"/>
        </w:trPr>
        <w:tc>
          <w:tcPr>
            <w:tcW w:w="425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E5D" w:rsidRPr="003C46FD" w:rsidTr="00423B11">
        <w:tc>
          <w:tcPr>
            <w:tcW w:w="425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D632F" w:rsidRPr="003C46FD" w:rsidRDefault="003D632F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17E5D" w:rsidRPr="003C46FD" w:rsidTr="00423B11">
        <w:tc>
          <w:tcPr>
            <w:tcW w:w="425" w:type="dxa"/>
            <w:shd w:val="clear" w:color="auto" w:fill="auto"/>
          </w:tcPr>
          <w:p w:rsidR="003C3710" w:rsidRPr="003C46FD" w:rsidRDefault="003C371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C3710" w:rsidRPr="003C46FD" w:rsidRDefault="003C3710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Прием и регистрация </w:t>
            </w:r>
            <w:r w:rsidR="004A1714" w:rsidRPr="003C46FD">
              <w:rPr>
                <w:rFonts w:ascii="Times New Roman" w:hAnsi="Times New Roman"/>
                <w:sz w:val="16"/>
                <w:szCs w:val="16"/>
              </w:rPr>
              <w:t xml:space="preserve">заявления и </w:t>
            </w:r>
            <w:r w:rsidR="004A1714"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прилагаемых к нему документов</w:t>
            </w:r>
          </w:p>
        </w:tc>
        <w:tc>
          <w:tcPr>
            <w:tcW w:w="2552" w:type="dxa"/>
            <w:shd w:val="clear" w:color="auto" w:fill="auto"/>
          </w:tcPr>
          <w:p w:rsidR="003C3710" w:rsidRPr="003C46FD" w:rsidRDefault="00AF3CBF" w:rsidP="00423B1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3C3710" w:rsidRPr="003C46FD">
              <w:rPr>
                <w:rFonts w:ascii="Times New Roman" w:hAnsi="Times New Roman" w:cs="Times New Roman"/>
                <w:sz w:val="16"/>
                <w:szCs w:val="16"/>
              </w:rPr>
              <w:t xml:space="preserve">рием и регистрация </w:t>
            </w:r>
            <w:r w:rsidR="003C3710" w:rsidRPr="003C46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175" w:type="dxa"/>
            <w:shd w:val="clear" w:color="auto" w:fill="auto"/>
          </w:tcPr>
          <w:p w:rsidR="003C3710" w:rsidRPr="003C46FD" w:rsidRDefault="00213D31" w:rsidP="0021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93690" w:rsidRPr="003C46FD">
              <w:rPr>
                <w:rFonts w:ascii="Times New Roman" w:hAnsi="Times New Roman"/>
                <w:sz w:val="16"/>
                <w:szCs w:val="16"/>
              </w:rPr>
              <w:t>д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ня</w:t>
            </w:r>
          </w:p>
        </w:tc>
        <w:tc>
          <w:tcPr>
            <w:tcW w:w="2552" w:type="dxa"/>
            <w:shd w:val="clear" w:color="auto" w:fill="auto"/>
          </w:tcPr>
          <w:p w:rsidR="003C3710" w:rsidRPr="003C46FD" w:rsidRDefault="003C3710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Сотрудник отдела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образования, специалист МФЦ</w:t>
            </w:r>
          </w:p>
        </w:tc>
        <w:tc>
          <w:tcPr>
            <w:tcW w:w="2835" w:type="dxa"/>
            <w:shd w:val="clear" w:color="auto" w:fill="auto"/>
          </w:tcPr>
          <w:p w:rsidR="003C3710" w:rsidRPr="003C46FD" w:rsidRDefault="003C3710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хнологическое обеспечение: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туп к автоматизированным системам электронного документооборота,  наличие ПК, принтера, сканера. АИС МФЦ (для специалистов МФЦ) </w:t>
            </w:r>
          </w:p>
        </w:tc>
        <w:tc>
          <w:tcPr>
            <w:tcW w:w="3118" w:type="dxa"/>
            <w:shd w:val="clear" w:color="auto" w:fill="auto"/>
          </w:tcPr>
          <w:p w:rsidR="003C3710" w:rsidRPr="003C46FD" w:rsidRDefault="00AF3CB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Не требуется</w:t>
            </w:r>
          </w:p>
          <w:p w:rsidR="003C3710" w:rsidRPr="003C46FD" w:rsidRDefault="003C3710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3CBF" w:rsidRPr="003C46FD" w:rsidTr="00423B11">
        <w:tc>
          <w:tcPr>
            <w:tcW w:w="425" w:type="dxa"/>
            <w:shd w:val="clear" w:color="auto" w:fill="auto"/>
          </w:tcPr>
          <w:p w:rsidR="00AF3CBF" w:rsidRPr="003C46FD" w:rsidRDefault="00AF3CBF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AF3CBF" w:rsidRPr="003C46FD" w:rsidRDefault="00423B11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ассмотрение заявления и прилагаемых к нему документов</w:t>
            </w:r>
            <w:r w:rsidR="004A1714" w:rsidRPr="003C46FD">
              <w:rPr>
                <w:sz w:val="16"/>
                <w:szCs w:val="16"/>
              </w:rPr>
              <w:t xml:space="preserve"> </w:t>
            </w:r>
            <w:r w:rsidR="004A1714" w:rsidRPr="003C46FD">
              <w:rPr>
                <w:rFonts w:ascii="Times New Roman" w:hAnsi="Times New Roman"/>
                <w:sz w:val="16"/>
                <w:szCs w:val="16"/>
              </w:rPr>
              <w:t>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2552" w:type="dxa"/>
            <w:shd w:val="clear" w:color="auto" w:fill="auto"/>
          </w:tcPr>
          <w:p w:rsidR="00AF3CBF" w:rsidRPr="003C46FD" w:rsidRDefault="00213D31" w:rsidP="00213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eastAsia="Times New Roman" w:hAnsi="Times New Roman"/>
                <w:sz w:val="16"/>
                <w:szCs w:val="16"/>
              </w:rPr>
              <w:t>Направление заявителю уведомления о возврате заявления и документов или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3CBF" w:rsidRPr="003C46FD">
              <w:rPr>
                <w:rFonts w:ascii="Times New Roman" w:hAnsi="Times New Roman"/>
                <w:sz w:val="16"/>
                <w:szCs w:val="16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.</w:t>
            </w:r>
            <w:r w:rsidRPr="003C46F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:rsidR="00AF3CBF" w:rsidRPr="003C46FD" w:rsidRDefault="00213D31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  <w:r w:rsidR="00AF3CBF" w:rsidRPr="003C46FD">
              <w:rPr>
                <w:rFonts w:ascii="Times New Roman" w:hAnsi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552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ециалист отдела администрации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3118" w:type="dxa"/>
            <w:shd w:val="clear" w:color="auto" w:fill="auto"/>
          </w:tcPr>
          <w:p w:rsidR="00AF3CBF" w:rsidRPr="003C46FD" w:rsidRDefault="00AF3CBF" w:rsidP="00C0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AF3CBF" w:rsidRPr="003C46FD" w:rsidRDefault="00AF3CBF" w:rsidP="00C070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3CBF" w:rsidRPr="003C46FD" w:rsidTr="00423B11">
        <w:tc>
          <w:tcPr>
            <w:tcW w:w="425" w:type="dxa"/>
            <w:shd w:val="clear" w:color="auto" w:fill="auto"/>
          </w:tcPr>
          <w:p w:rsidR="00AF3CBF" w:rsidRPr="003C46FD" w:rsidRDefault="00AF3CBF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F3CBF" w:rsidRPr="003C46FD" w:rsidRDefault="00423B11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r w:rsidR="00213D31" w:rsidRPr="003C46FD">
              <w:rPr>
                <w:rFonts w:ascii="Times New Roman" w:hAnsi="Times New Roman"/>
                <w:sz w:val="16"/>
                <w:szCs w:val="16"/>
              </w:rPr>
              <w:t xml:space="preserve">и принятие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решения о </w:t>
            </w:r>
            <w:proofErr w:type="spellStart"/>
            <w:proofErr w:type="gramStart"/>
            <w:r w:rsidR="00213D31" w:rsidRPr="003C46FD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proofErr w:type="gramEnd"/>
            <w:r w:rsidR="00213D31" w:rsidRPr="003C46FD">
              <w:rPr>
                <w:rFonts w:ascii="Times New Roman" w:hAnsi="Times New Roman"/>
                <w:sz w:val="16"/>
                <w:szCs w:val="16"/>
              </w:rPr>
              <w:t xml:space="preserve"> выдаче (отказе в выдаче) разрешения</w:t>
            </w:r>
          </w:p>
        </w:tc>
        <w:tc>
          <w:tcPr>
            <w:tcW w:w="2552" w:type="dxa"/>
            <w:shd w:val="clear" w:color="auto" w:fill="auto"/>
          </w:tcPr>
          <w:p w:rsidR="00AF3CBF" w:rsidRPr="003C46FD" w:rsidRDefault="00AF3CBF" w:rsidP="00CE6A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r w:rsidR="00593690" w:rsidRPr="003C46FD"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r w:rsidR="00CE6AF8" w:rsidRPr="003C46FD">
              <w:rPr>
                <w:rFonts w:ascii="Times New Roman" w:hAnsi="Times New Roman"/>
                <w:sz w:val="16"/>
                <w:szCs w:val="16"/>
              </w:rPr>
              <w:t>о выдаче (отказе в выдаче) разрешения на использование земель или земельного участка,  без предоставления земельных участков и установления сервитутов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, передача подписанных документов на регистрацию в отдел, ответственный за делопроизводство</w:t>
            </w:r>
          </w:p>
        </w:tc>
        <w:tc>
          <w:tcPr>
            <w:tcW w:w="2175" w:type="dxa"/>
            <w:shd w:val="clear" w:color="auto" w:fill="auto"/>
          </w:tcPr>
          <w:p w:rsidR="00AF3CBF" w:rsidRPr="003C46FD" w:rsidRDefault="00CE6AF8" w:rsidP="00423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позднее 25 дней со дня поступления заявления</w:t>
            </w:r>
          </w:p>
        </w:tc>
        <w:tc>
          <w:tcPr>
            <w:tcW w:w="2552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ециалист отдела администрации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3118" w:type="dxa"/>
            <w:shd w:val="clear" w:color="auto" w:fill="auto"/>
          </w:tcPr>
          <w:p w:rsidR="00AF3CBF" w:rsidRPr="003C46FD" w:rsidRDefault="00AF3CBF" w:rsidP="00C0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AF3CBF" w:rsidRPr="003C46FD" w:rsidRDefault="00AF3CBF" w:rsidP="00C070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6FD" w:rsidRPr="003C46FD" w:rsidTr="00213D31">
        <w:trPr>
          <w:trHeight w:val="1290"/>
        </w:trPr>
        <w:tc>
          <w:tcPr>
            <w:tcW w:w="425" w:type="dxa"/>
            <w:shd w:val="clear" w:color="auto" w:fill="auto"/>
          </w:tcPr>
          <w:p w:rsidR="00AF3CBF" w:rsidRPr="003C46FD" w:rsidRDefault="00AF3CBF" w:rsidP="00AF0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F3CBF" w:rsidRPr="003C46FD" w:rsidRDefault="004A1714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Выдача или направление заявителю </w:t>
            </w:r>
            <w:r w:rsidR="00CE6AF8" w:rsidRPr="003C46FD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="00213D31" w:rsidRPr="003C46FD">
              <w:rPr>
                <w:rFonts w:ascii="Times New Roman" w:hAnsi="Times New Roman"/>
                <w:sz w:val="16"/>
                <w:szCs w:val="16"/>
              </w:rPr>
              <w:t xml:space="preserve"> о выдаче (отказе в выдаче) разрешения</w:t>
            </w:r>
          </w:p>
          <w:p w:rsidR="00213D31" w:rsidRPr="003C46FD" w:rsidRDefault="00213D31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Регистрация документов,</w:t>
            </w:r>
            <w:r w:rsidRPr="003C46FD">
              <w:rPr>
                <w:sz w:val="16"/>
                <w:szCs w:val="16"/>
              </w:rPr>
              <w:t xml:space="preserve">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выдача 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  <w:shd w:val="clear" w:color="auto" w:fill="auto"/>
          </w:tcPr>
          <w:p w:rsidR="00AF3CBF" w:rsidRPr="003C46FD" w:rsidRDefault="00CE6AF8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  <w:r w:rsidR="00593690" w:rsidRPr="003C46FD">
              <w:rPr>
                <w:rFonts w:ascii="Times New Roman" w:hAnsi="Times New Roman"/>
                <w:sz w:val="16"/>
                <w:szCs w:val="16"/>
              </w:rPr>
              <w:t xml:space="preserve"> день</w:t>
            </w:r>
          </w:p>
        </w:tc>
        <w:tc>
          <w:tcPr>
            <w:tcW w:w="2552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отрудник отдела администрации муниципального образования, специалист МФЦ</w:t>
            </w:r>
          </w:p>
        </w:tc>
        <w:tc>
          <w:tcPr>
            <w:tcW w:w="2835" w:type="dxa"/>
            <w:shd w:val="clear" w:color="auto" w:fill="auto"/>
          </w:tcPr>
          <w:p w:rsidR="00AF3CBF" w:rsidRPr="003C46FD" w:rsidRDefault="00AF3CBF" w:rsidP="00AF3C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. АИС МФЦ (для специалистов МФЦ)</w:t>
            </w:r>
          </w:p>
        </w:tc>
        <w:tc>
          <w:tcPr>
            <w:tcW w:w="3118" w:type="dxa"/>
            <w:shd w:val="clear" w:color="auto" w:fill="auto"/>
          </w:tcPr>
          <w:p w:rsidR="00AF3CBF" w:rsidRPr="003C46FD" w:rsidRDefault="00AF3CBF" w:rsidP="00C0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AF3CBF" w:rsidRPr="003C46FD" w:rsidRDefault="00AF3CBF" w:rsidP="00C070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59B6" w:rsidRPr="003C46FD" w:rsidRDefault="008259B6" w:rsidP="008310EB">
      <w:pPr>
        <w:rPr>
          <w:rFonts w:ascii="Times New Roman" w:hAnsi="Times New Roman"/>
          <w:b/>
          <w:sz w:val="24"/>
          <w:szCs w:val="24"/>
        </w:rPr>
      </w:pPr>
      <w:r w:rsidRPr="003C46FD">
        <w:rPr>
          <w:rFonts w:ascii="Times New Roman" w:hAnsi="Times New Roman"/>
          <w:b/>
          <w:sz w:val="24"/>
          <w:szCs w:val="24"/>
        </w:rPr>
        <w:t xml:space="preserve">Раздел 8. Особенности предоставления </w:t>
      </w:r>
      <w:r w:rsidR="007D5375" w:rsidRPr="003C46FD">
        <w:rPr>
          <w:rFonts w:ascii="Times New Roman" w:hAnsi="Times New Roman"/>
          <w:b/>
          <w:sz w:val="24"/>
          <w:szCs w:val="24"/>
        </w:rPr>
        <w:t>услуги</w:t>
      </w:r>
      <w:r w:rsidRPr="003C46FD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693"/>
        <w:gridCol w:w="2268"/>
        <w:gridCol w:w="2835"/>
        <w:gridCol w:w="3686"/>
      </w:tblGrid>
      <w:tr w:rsidR="00F17E5D" w:rsidRPr="003C46FD" w:rsidTr="00AC4C34">
        <w:trPr>
          <w:trHeight w:val="369"/>
        </w:trPr>
        <w:tc>
          <w:tcPr>
            <w:tcW w:w="2411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259B6" w:rsidRPr="003C46FD" w:rsidRDefault="004575DA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F17E5D" w:rsidRPr="003C46FD" w:rsidTr="00AC4C34">
        <w:trPr>
          <w:trHeight w:val="369"/>
        </w:trPr>
        <w:tc>
          <w:tcPr>
            <w:tcW w:w="2411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E5D" w:rsidRPr="003C46FD" w:rsidTr="00AC4C34">
        <w:tc>
          <w:tcPr>
            <w:tcW w:w="2411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259B6" w:rsidRPr="003C46FD" w:rsidRDefault="008259B6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17E5D" w:rsidRPr="003C46FD" w:rsidTr="00472F34">
        <w:trPr>
          <w:trHeight w:val="1552"/>
        </w:trPr>
        <w:tc>
          <w:tcPr>
            <w:tcW w:w="2411" w:type="dxa"/>
            <w:shd w:val="clear" w:color="auto" w:fill="auto"/>
          </w:tcPr>
          <w:p w:rsidR="004E2603" w:rsidRPr="003C46FD" w:rsidRDefault="004E2603" w:rsidP="004E2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4E2603" w:rsidRPr="003C46FD" w:rsidRDefault="004E2603" w:rsidP="004E2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) Официальный сайт (</w:t>
            </w:r>
            <w:r w:rsidRPr="003C46FD">
              <w:rPr>
                <w:rFonts w:ascii="Times New Roman" w:hAnsi="Times New Roman"/>
                <w:i/>
                <w:sz w:val="16"/>
                <w:szCs w:val="16"/>
              </w:rPr>
              <w:t>указывается сайт адм. района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 xml:space="preserve">); </w:t>
            </w:r>
          </w:p>
          <w:p w:rsidR="003C3710" w:rsidRPr="003C46FD" w:rsidRDefault="004E2603" w:rsidP="004E2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) Электронная почта заявителя</w:t>
            </w:r>
          </w:p>
        </w:tc>
        <w:tc>
          <w:tcPr>
            <w:tcW w:w="2126" w:type="dxa"/>
            <w:shd w:val="clear" w:color="auto" w:fill="auto"/>
          </w:tcPr>
          <w:p w:rsidR="003C3710" w:rsidRPr="003C46FD" w:rsidRDefault="00202DA1" w:rsidP="004E26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 w:rsidRPr="003C46FD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3C46FD">
              <w:rPr>
                <w:rFonts w:ascii="Times New Roman" w:hAnsi="Times New Roman"/>
                <w:sz w:val="16"/>
                <w:szCs w:val="16"/>
              </w:rPr>
              <w:t xml:space="preserve"> если направленное заявителем электронное заявление и электронные документы не заверены ЭЦП заявителя, должностное лицо администрации муниципального образования направляет приглашение на прием, которое должно содержать: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>адрес Администрации, дату и время приема, н</w:t>
            </w:r>
            <w:r w:rsidR="008310EB">
              <w:rPr>
                <w:rFonts w:ascii="Times New Roman" w:hAnsi="Times New Roman"/>
                <w:sz w:val="16"/>
                <w:szCs w:val="16"/>
              </w:rPr>
              <w:t>омер очереди, идентификационный</w:t>
            </w:r>
            <w:r w:rsidR="00472F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46FD">
              <w:rPr>
                <w:rFonts w:ascii="Times New Roman" w:hAnsi="Times New Roman"/>
                <w:sz w:val="16"/>
                <w:szCs w:val="16"/>
              </w:rPr>
              <w:t>номер приглашения и перечень документов, которые необходимо представить на приеме</w:t>
            </w:r>
          </w:p>
        </w:tc>
        <w:tc>
          <w:tcPr>
            <w:tcW w:w="2693" w:type="dxa"/>
            <w:shd w:val="clear" w:color="auto" w:fill="auto"/>
          </w:tcPr>
          <w:p w:rsidR="003C3710" w:rsidRPr="003C46FD" w:rsidRDefault="003C3710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я оказания услуги (каждой подуслуги) не 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3C3710" w:rsidRPr="003C46FD" w:rsidRDefault="003C3710" w:rsidP="00AF0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4E2603" w:rsidRPr="003C46FD" w:rsidRDefault="004E2603" w:rsidP="00AF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EA4922" w:rsidRPr="003C46FD" w:rsidRDefault="00EA4922" w:rsidP="00AF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) Единый портал государственных услуг (функций): www.gosuslugi.ru;</w:t>
            </w:r>
          </w:p>
          <w:p w:rsidR="003C3710" w:rsidRPr="003C46FD" w:rsidRDefault="00EA4922" w:rsidP="00AF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3</w:t>
            </w:r>
            <w:r w:rsidR="00AF3CBF" w:rsidRPr="003C46FD">
              <w:rPr>
                <w:rFonts w:ascii="Times New Roman" w:hAnsi="Times New Roman"/>
                <w:sz w:val="16"/>
                <w:szCs w:val="16"/>
              </w:rPr>
              <w:t>) П</w:t>
            </w:r>
            <w:r w:rsidR="003C3710" w:rsidRPr="003C46FD">
              <w:rPr>
                <w:rFonts w:ascii="Times New Roman" w:hAnsi="Times New Roman"/>
                <w:sz w:val="16"/>
                <w:szCs w:val="16"/>
              </w:rPr>
              <w:t xml:space="preserve">о электронной почте заявителя                               </w:t>
            </w:r>
          </w:p>
        </w:tc>
        <w:tc>
          <w:tcPr>
            <w:tcW w:w="3686" w:type="dxa"/>
            <w:shd w:val="clear" w:color="auto" w:fill="auto"/>
          </w:tcPr>
          <w:p w:rsidR="004E2603" w:rsidRPr="008310EB" w:rsidRDefault="004E2603" w:rsidP="004E2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 xml:space="preserve">1) Официальный сайт </w:t>
            </w:r>
            <w:r w:rsidR="008310EB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="008310EB" w:rsidRPr="008310EB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8310EB">
              <w:rPr>
                <w:rFonts w:ascii="Times New Roman" w:hAnsi="Times New Roman"/>
                <w:sz w:val="16"/>
                <w:szCs w:val="16"/>
                <w:lang w:val="en-US"/>
              </w:rPr>
              <w:t>mo</w:t>
            </w:r>
            <w:proofErr w:type="spellEnd"/>
            <w:r w:rsidR="008310EB" w:rsidRPr="008310E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8310EB">
              <w:rPr>
                <w:rFonts w:ascii="Times New Roman" w:hAnsi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8310EB" w:rsidRPr="008310EB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8310EB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3C3710" w:rsidRPr="003C46FD" w:rsidRDefault="004E2603" w:rsidP="004E2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2) Портал государственных услуг (функций) Ленинградской области: www.gu.lenobl.ru;</w:t>
            </w:r>
          </w:p>
        </w:tc>
      </w:tr>
    </w:tbl>
    <w:p w:rsidR="00850376" w:rsidRPr="003C46FD" w:rsidRDefault="00850376" w:rsidP="00C437FF">
      <w:pPr>
        <w:rPr>
          <w:rFonts w:ascii="Times New Roman" w:hAnsi="Times New Roman"/>
          <w:sz w:val="24"/>
          <w:szCs w:val="24"/>
        </w:rPr>
      </w:pPr>
    </w:p>
    <w:p w:rsidR="00850376" w:rsidRPr="003C46FD" w:rsidRDefault="00850376" w:rsidP="00C437FF">
      <w:pPr>
        <w:rPr>
          <w:rFonts w:ascii="Times New Roman" w:hAnsi="Times New Roman"/>
          <w:sz w:val="24"/>
          <w:szCs w:val="24"/>
        </w:rPr>
        <w:sectPr w:rsidR="00850376" w:rsidRPr="003C46FD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426E6" w:rsidRPr="003C46FD" w:rsidRDefault="006426E6" w:rsidP="006426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6F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426E6" w:rsidRPr="003C46FD" w:rsidRDefault="006426E6" w:rsidP="00642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E6AF8" w:rsidRPr="003C46FD" w:rsidRDefault="006426E6" w:rsidP="00CE6AF8">
      <w:pPr>
        <w:pStyle w:val="ConsPlusNormal"/>
        <w:jc w:val="both"/>
      </w:pPr>
      <w:r w:rsidRPr="003C46FD">
        <w:rPr>
          <w:rFonts w:ascii="Times New Roman" w:hAnsi="Times New Roman"/>
          <w:sz w:val="24"/>
          <w:szCs w:val="24"/>
        </w:rPr>
        <w:t xml:space="preserve">       </w:t>
      </w:r>
      <w:r w:rsidR="00AF3CBF" w:rsidRPr="003C46FD">
        <w:rPr>
          <w:rFonts w:ascii="Times New Roman" w:hAnsi="Times New Roman"/>
          <w:sz w:val="24"/>
          <w:szCs w:val="24"/>
        </w:rPr>
        <w:tab/>
      </w:r>
      <w:r w:rsidR="00AF3CBF" w:rsidRPr="003C46FD">
        <w:rPr>
          <w:rFonts w:ascii="Times New Roman" w:hAnsi="Times New Roman"/>
          <w:sz w:val="24"/>
          <w:szCs w:val="24"/>
        </w:rPr>
        <w:tab/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В Администрацию 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от 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гражданина)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"__" ___________________ года рождения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, удостоверяющий личность)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серия ___________ N ____________ </w:t>
      </w:r>
      <w:proofErr w:type="gramStart"/>
      <w:r w:rsidRPr="003C46FD">
        <w:rPr>
          <w:rFonts w:ascii="Times New Roman" w:hAnsi="Times New Roman" w:cs="Times New Roman"/>
          <w:sz w:val="22"/>
          <w:szCs w:val="22"/>
        </w:rPr>
        <w:t>выдан</w:t>
      </w:r>
      <w:proofErr w:type="gramEnd"/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"___" __________________________ года,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адрес постоянного места жительства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адрес преимущественного пребывания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ind w:left="4248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от 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     наименование и местонахождение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  ОГРН, ИНН, почтовый адрес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</w:t>
      </w:r>
      <w:r w:rsidRPr="003C46FD">
        <w:rPr>
          <w:rFonts w:ascii="Times New Roman" w:hAnsi="Times New Roman" w:cs="Times New Roman"/>
          <w:sz w:val="22"/>
          <w:szCs w:val="22"/>
        </w:rPr>
        <w:tab/>
      </w:r>
      <w:r w:rsidRPr="003C46FD">
        <w:rPr>
          <w:rFonts w:ascii="Times New Roman" w:hAnsi="Times New Roman" w:cs="Times New Roman"/>
          <w:sz w:val="22"/>
          <w:szCs w:val="22"/>
        </w:rPr>
        <w:tab/>
      </w:r>
      <w:r w:rsidRPr="003C46FD">
        <w:rPr>
          <w:rFonts w:ascii="Times New Roman" w:hAnsi="Times New Roman" w:cs="Times New Roman"/>
          <w:sz w:val="22"/>
          <w:szCs w:val="22"/>
        </w:rPr>
        <w:tab/>
      </w:r>
      <w:r w:rsidRPr="003C46FD">
        <w:rPr>
          <w:rFonts w:ascii="Times New Roman" w:hAnsi="Times New Roman" w:cs="Times New Roman"/>
          <w:sz w:val="22"/>
          <w:szCs w:val="22"/>
        </w:rPr>
        <w:tab/>
      </w:r>
      <w:r w:rsidRPr="003C46FD">
        <w:rPr>
          <w:rFonts w:ascii="Times New Roman" w:hAnsi="Times New Roman" w:cs="Times New Roman"/>
          <w:sz w:val="22"/>
          <w:szCs w:val="22"/>
        </w:rPr>
        <w:tab/>
      </w:r>
      <w:r w:rsidRPr="003C46FD">
        <w:rPr>
          <w:rFonts w:ascii="Times New Roman" w:hAnsi="Times New Roman" w:cs="Times New Roman"/>
          <w:sz w:val="22"/>
          <w:szCs w:val="22"/>
        </w:rPr>
        <w:tab/>
        <w:t xml:space="preserve">  адрес электронной почты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CE6AF8" w:rsidRPr="003C46FD" w:rsidRDefault="00CE6AF8" w:rsidP="00CE6A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82"/>
      <w:bookmarkEnd w:id="2"/>
      <w:r w:rsidRPr="003C46F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CE6AF8" w:rsidRPr="003C46FD" w:rsidRDefault="00CE6AF8" w:rsidP="00CE6A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702"/>
      <w:bookmarkEnd w:id="3"/>
      <w:r w:rsidRPr="003C46FD">
        <w:rPr>
          <w:rFonts w:ascii="Times New Roman" w:hAnsi="Times New Roman" w:cs="Times New Roman"/>
          <w:sz w:val="22"/>
          <w:szCs w:val="22"/>
        </w:rPr>
        <w:t>Заявление</w:t>
      </w:r>
    </w:p>
    <w:p w:rsidR="00CE6AF8" w:rsidRPr="003C46FD" w:rsidRDefault="00CE6AF8" w:rsidP="00CE6A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о выдаче разрешения на использование земель или земельного</w:t>
      </w:r>
    </w:p>
    <w:p w:rsidR="00CE6AF8" w:rsidRPr="003C46FD" w:rsidRDefault="00CE6AF8" w:rsidP="00CE6A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участка, без предоставления земельного участка</w:t>
      </w:r>
    </w:p>
    <w:p w:rsidR="00CE6AF8" w:rsidRPr="003C46FD" w:rsidRDefault="00CE6AF8" w:rsidP="00CE6A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и установления сервитутов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Прошу  Вас  выдать  разрешение  на  испо</w:t>
      </w:r>
      <w:r w:rsidR="00472F34">
        <w:rPr>
          <w:rFonts w:ascii="Times New Roman" w:hAnsi="Times New Roman" w:cs="Times New Roman"/>
          <w:sz w:val="22"/>
          <w:szCs w:val="22"/>
        </w:rPr>
        <w:t xml:space="preserve">льзование  земельного участка с </w:t>
      </w:r>
      <w:r w:rsidRPr="003C46FD">
        <w:rPr>
          <w:rFonts w:ascii="Times New Roman" w:hAnsi="Times New Roman" w:cs="Times New Roman"/>
          <w:sz w:val="22"/>
          <w:szCs w:val="22"/>
        </w:rPr>
        <w:t>кадастровым номером _________________ (номер</w:t>
      </w:r>
      <w:r w:rsidR="00472F34">
        <w:rPr>
          <w:rFonts w:ascii="Times New Roman" w:hAnsi="Times New Roman" w:cs="Times New Roman"/>
          <w:sz w:val="22"/>
          <w:szCs w:val="22"/>
        </w:rPr>
        <w:t xml:space="preserve"> указывается в случае наличия). </w:t>
      </w:r>
      <w:r w:rsidRPr="003C46FD">
        <w:rPr>
          <w:rFonts w:ascii="Times New Roman" w:hAnsi="Times New Roman" w:cs="Times New Roman"/>
          <w:sz w:val="22"/>
          <w:szCs w:val="22"/>
        </w:rPr>
        <w:t>Цель использования земельного участка: _____</w:t>
      </w:r>
      <w:r w:rsidR="00472F34">
        <w:rPr>
          <w:rFonts w:ascii="Times New Roman" w:hAnsi="Times New Roman" w:cs="Times New Roman"/>
          <w:sz w:val="22"/>
          <w:szCs w:val="22"/>
        </w:rPr>
        <w:t xml:space="preserve">___________. Срок использования </w:t>
      </w:r>
      <w:r w:rsidRPr="003C46FD">
        <w:rPr>
          <w:rFonts w:ascii="Times New Roman" w:hAnsi="Times New Roman" w:cs="Times New Roman"/>
          <w:sz w:val="22"/>
          <w:szCs w:val="22"/>
        </w:rPr>
        <w:t>земельного участка: ____ месяцев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Приложение: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1. Документ, удостоверяющий личность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2. Схема границ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Результат муниципальной услуги выдать следующим способом: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На  обработку  моих  персональных  данны</w:t>
      </w:r>
      <w:r w:rsidR="00472F34">
        <w:rPr>
          <w:rFonts w:ascii="Times New Roman" w:hAnsi="Times New Roman" w:cs="Times New Roman"/>
          <w:sz w:val="22"/>
          <w:szCs w:val="22"/>
        </w:rPr>
        <w:t xml:space="preserve">х,  содержащихся  в заявлении и </w:t>
      </w:r>
      <w:r w:rsidRPr="003C46FD">
        <w:rPr>
          <w:rFonts w:ascii="Times New Roman" w:hAnsi="Times New Roman" w:cs="Times New Roman"/>
          <w:sz w:val="22"/>
          <w:szCs w:val="22"/>
        </w:rPr>
        <w:t xml:space="preserve">прилагаемых к нему документах, </w:t>
      </w:r>
      <w:proofErr w:type="gramStart"/>
      <w:r w:rsidRPr="003C46FD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3C46FD">
        <w:rPr>
          <w:rFonts w:ascii="Times New Roman" w:hAnsi="Times New Roman" w:cs="Times New Roman"/>
          <w:sz w:val="22"/>
          <w:szCs w:val="22"/>
        </w:rPr>
        <w:t>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Подпись ____________                       Дата ________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Отметка  о  комплекте  документов  (проставляется  в  случае отсутствия</w:t>
      </w:r>
      <w:r w:rsidR="00472F34">
        <w:rPr>
          <w:rFonts w:ascii="Times New Roman" w:hAnsi="Times New Roman" w:cs="Times New Roman"/>
          <w:sz w:val="22"/>
          <w:szCs w:val="22"/>
        </w:rPr>
        <w:t xml:space="preserve"> </w:t>
      </w:r>
      <w:r w:rsidRPr="003C46FD">
        <w:rPr>
          <w:rFonts w:ascii="Times New Roman" w:hAnsi="Times New Roman" w:cs="Times New Roman"/>
          <w:sz w:val="22"/>
          <w:szCs w:val="22"/>
        </w:rPr>
        <w:t xml:space="preserve">одного  или  более  </w:t>
      </w:r>
      <w:r w:rsidRPr="003C46FD">
        <w:rPr>
          <w:rFonts w:ascii="Times New Roman" w:hAnsi="Times New Roman" w:cs="Times New Roman"/>
          <w:sz w:val="22"/>
          <w:szCs w:val="22"/>
        </w:rPr>
        <w:lastRenderedPageBreak/>
        <w:t>документов,  не  находящ</w:t>
      </w:r>
      <w:r w:rsidR="00472F34">
        <w:rPr>
          <w:rFonts w:ascii="Times New Roman" w:hAnsi="Times New Roman" w:cs="Times New Roman"/>
          <w:sz w:val="22"/>
          <w:szCs w:val="22"/>
        </w:rPr>
        <w:t xml:space="preserve">ихся  в  распоряжении  органов, </w:t>
      </w:r>
      <w:r w:rsidRPr="003C46FD">
        <w:rPr>
          <w:rFonts w:ascii="Times New Roman" w:hAnsi="Times New Roman" w:cs="Times New Roman"/>
          <w:sz w:val="22"/>
          <w:szCs w:val="22"/>
        </w:rPr>
        <w:t xml:space="preserve">предоставляющих    государственные    или   </w:t>
      </w:r>
      <w:r w:rsidR="00472F34">
        <w:rPr>
          <w:rFonts w:ascii="Times New Roman" w:hAnsi="Times New Roman" w:cs="Times New Roman"/>
          <w:sz w:val="22"/>
          <w:szCs w:val="22"/>
        </w:rPr>
        <w:t xml:space="preserve"> муниципальные   услуги,   либо </w:t>
      </w:r>
      <w:r w:rsidRPr="003C46FD">
        <w:rPr>
          <w:rFonts w:ascii="Times New Roman" w:hAnsi="Times New Roman" w:cs="Times New Roman"/>
          <w:sz w:val="22"/>
          <w:szCs w:val="22"/>
        </w:rPr>
        <w:t xml:space="preserve">подведомственных   органам  государственной </w:t>
      </w:r>
      <w:r w:rsidR="00472F34">
        <w:rPr>
          <w:rFonts w:ascii="Times New Roman" w:hAnsi="Times New Roman" w:cs="Times New Roman"/>
          <w:sz w:val="22"/>
          <w:szCs w:val="22"/>
        </w:rPr>
        <w:t xml:space="preserve"> власти  или  органам  местного </w:t>
      </w:r>
      <w:r w:rsidRPr="003C46FD">
        <w:rPr>
          <w:rFonts w:ascii="Times New Roman" w:hAnsi="Times New Roman" w:cs="Times New Roman"/>
          <w:sz w:val="22"/>
          <w:szCs w:val="22"/>
        </w:rPr>
        <w:t>самоуправления  организаций,  участвующих  в</w:t>
      </w:r>
      <w:r w:rsidR="00472F34">
        <w:rPr>
          <w:rFonts w:ascii="Times New Roman" w:hAnsi="Times New Roman" w:cs="Times New Roman"/>
          <w:sz w:val="22"/>
          <w:szCs w:val="22"/>
        </w:rPr>
        <w:t xml:space="preserve">  предоставлении  муниципальной </w:t>
      </w:r>
      <w:r w:rsidRPr="003C46FD">
        <w:rPr>
          <w:rFonts w:ascii="Times New Roman" w:hAnsi="Times New Roman" w:cs="Times New Roman"/>
          <w:sz w:val="22"/>
          <w:szCs w:val="22"/>
        </w:rPr>
        <w:t>услуги):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О   представлении   неполного  комплекта</w:t>
      </w:r>
      <w:r w:rsidR="00472F34">
        <w:rPr>
          <w:rFonts w:ascii="Times New Roman" w:hAnsi="Times New Roman" w:cs="Times New Roman"/>
          <w:sz w:val="22"/>
          <w:szCs w:val="22"/>
        </w:rPr>
        <w:t xml:space="preserve">  документов,  требующихся  для </w:t>
      </w:r>
      <w:r w:rsidRPr="003C46FD">
        <w:rPr>
          <w:rFonts w:ascii="Times New Roman" w:hAnsi="Times New Roman" w:cs="Times New Roman"/>
          <w:sz w:val="22"/>
          <w:szCs w:val="22"/>
        </w:rPr>
        <w:t>предоставления  муниципальной  услуги  и пре</w:t>
      </w:r>
      <w:r w:rsidR="00472F34">
        <w:rPr>
          <w:rFonts w:ascii="Times New Roman" w:hAnsi="Times New Roman" w:cs="Times New Roman"/>
          <w:sz w:val="22"/>
          <w:szCs w:val="22"/>
        </w:rPr>
        <w:t xml:space="preserve">дставляемых заявителем, так как </w:t>
      </w:r>
      <w:r w:rsidRPr="003C46FD">
        <w:rPr>
          <w:rFonts w:ascii="Times New Roman" w:hAnsi="Times New Roman" w:cs="Times New Roman"/>
          <w:sz w:val="22"/>
          <w:szCs w:val="22"/>
        </w:rPr>
        <w:t>сведения   по  ним  отсутствуют  в  распоряж</w:t>
      </w:r>
      <w:r w:rsidR="00472F34">
        <w:rPr>
          <w:rFonts w:ascii="Times New Roman" w:hAnsi="Times New Roman" w:cs="Times New Roman"/>
          <w:sz w:val="22"/>
          <w:szCs w:val="22"/>
        </w:rPr>
        <w:t xml:space="preserve">ении  органов,  предоставляющих </w:t>
      </w:r>
      <w:r w:rsidRPr="003C46FD">
        <w:rPr>
          <w:rFonts w:ascii="Times New Roman" w:hAnsi="Times New Roman" w:cs="Times New Roman"/>
          <w:sz w:val="22"/>
          <w:szCs w:val="22"/>
        </w:rPr>
        <w:t>государственные  или  муниципальные  услуги,</w:t>
      </w:r>
      <w:r w:rsidR="00472F34">
        <w:rPr>
          <w:rFonts w:ascii="Times New Roman" w:hAnsi="Times New Roman" w:cs="Times New Roman"/>
          <w:sz w:val="22"/>
          <w:szCs w:val="22"/>
        </w:rPr>
        <w:t xml:space="preserve">  либо подведомственных органам </w:t>
      </w:r>
      <w:r w:rsidRPr="003C46FD">
        <w:rPr>
          <w:rFonts w:ascii="Times New Roman" w:hAnsi="Times New Roman" w:cs="Times New Roman"/>
          <w:sz w:val="22"/>
          <w:szCs w:val="22"/>
        </w:rPr>
        <w:t>государственной  власти  или  органам  местн</w:t>
      </w:r>
      <w:r w:rsidR="00472F34">
        <w:rPr>
          <w:rFonts w:ascii="Times New Roman" w:hAnsi="Times New Roman" w:cs="Times New Roman"/>
          <w:sz w:val="22"/>
          <w:szCs w:val="22"/>
        </w:rPr>
        <w:t xml:space="preserve">ого самоуправления организаций, </w:t>
      </w:r>
      <w:r w:rsidRPr="003C46FD">
        <w:rPr>
          <w:rFonts w:ascii="Times New Roman" w:hAnsi="Times New Roman" w:cs="Times New Roman"/>
          <w:sz w:val="22"/>
          <w:szCs w:val="22"/>
        </w:rPr>
        <w:t xml:space="preserve">участвующих в предоставлении муниципальной услуги, </w:t>
      </w:r>
      <w:proofErr w:type="gramStart"/>
      <w:r w:rsidRPr="003C46FD">
        <w:rPr>
          <w:rFonts w:ascii="Times New Roman" w:hAnsi="Times New Roman" w:cs="Times New Roman"/>
          <w:sz w:val="22"/>
          <w:szCs w:val="22"/>
        </w:rPr>
        <w:t>предупрежден</w:t>
      </w:r>
      <w:proofErr w:type="gramEnd"/>
      <w:r w:rsidRPr="003C46FD">
        <w:rPr>
          <w:rFonts w:ascii="Times New Roman" w:hAnsi="Times New Roman" w:cs="Times New Roman"/>
          <w:sz w:val="22"/>
          <w:szCs w:val="22"/>
        </w:rPr>
        <w:t>.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___________________________ _______________________________________________</w:t>
      </w:r>
    </w:p>
    <w:p w:rsidR="00CE6AF8" w:rsidRPr="003C46FD" w:rsidRDefault="00CE6AF8" w:rsidP="00CE6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46FD">
        <w:rPr>
          <w:rFonts w:ascii="Times New Roman" w:hAnsi="Times New Roman" w:cs="Times New Roman"/>
          <w:sz w:val="22"/>
          <w:szCs w:val="22"/>
        </w:rPr>
        <w:t>(подпись заявителя)              (Ф.И.О. заявителя полностью)</w:t>
      </w:r>
    </w:p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E6AF8" w:rsidRPr="003C46FD" w:rsidRDefault="00CE6AF8" w:rsidP="00CE6AF8">
      <w:pPr>
        <w:pStyle w:val="ConsPlusNormal"/>
        <w:rPr>
          <w:rFonts w:ascii="Times New Roman" w:hAnsi="Times New Roman" w:cs="Times New Roman"/>
          <w:szCs w:val="22"/>
        </w:rPr>
      </w:pPr>
      <w:r w:rsidRPr="003C46FD">
        <w:rPr>
          <w:rFonts w:ascii="Times New Roman" w:hAnsi="Times New Roman" w:cs="Times New Roman"/>
          <w:szCs w:val="22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C46FD" w:rsidRPr="003C46FD" w:rsidTr="00CE6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C46FD">
              <w:rPr>
                <w:rFonts w:ascii="Times New Roman" w:hAnsi="Times New Roman" w:cs="Times New Roman"/>
                <w:szCs w:val="22"/>
                <w:lang w:eastAsia="en-US"/>
              </w:rPr>
              <w:t>выдать на руки в ОИВ/Администрации/ Организации</w:t>
            </w:r>
          </w:p>
        </w:tc>
      </w:tr>
      <w:tr w:rsidR="003C46FD" w:rsidRPr="003C46FD" w:rsidTr="00CE6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C46FD">
              <w:rPr>
                <w:rFonts w:ascii="Times New Roman" w:hAnsi="Times New Roman" w:cs="Times New Roman"/>
                <w:szCs w:val="22"/>
                <w:lang w:eastAsia="en-US"/>
              </w:rPr>
              <w:t>выдать на руки в МФЦ</w:t>
            </w:r>
          </w:p>
        </w:tc>
      </w:tr>
      <w:tr w:rsidR="003C46FD" w:rsidRPr="003C46FD" w:rsidTr="00CE6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C46FD">
              <w:rPr>
                <w:rFonts w:ascii="Times New Roman" w:hAnsi="Times New Roman" w:cs="Times New Roman"/>
                <w:szCs w:val="22"/>
                <w:lang w:eastAsia="en-US"/>
              </w:rPr>
              <w:t>направить по почте</w:t>
            </w:r>
          </w:p>
        </w:tc>
      </w:tr>
      <w:tr w:rsidR="003C46FD" w:rsidRPr="003C46FD" w:rsidTr="00CE6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AF8" w:rsidRPr="003C46FD" w:rsidRDefault="00CE6A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C46FD">
              <w:rPr>
                <w:rFonts w:ascii="Times New Roman" w:hAnsi="Times New Roman" w:cs="Times New Roman"/>
                <w:szCs w:val="22"/>
                <w:lang w:eastAsia="en-US"/>
              </w:rPr>
              <w:t>направить в электронной форме в личный кабинет на ПГУ</w:t>
            </w:r>
          </w:p>
        </w:tc>
      </w:tr>
    </w:tbl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E6AF8" w:rsidRPr="003C46FD" w:rsidRDefault="00CE6AF8" w:rsidP="00CE6A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C7FC2" w:rsidRPr="003C46FD" w:rsidRDefault="005C7FC2" w:rsidP="00CE6AF8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7FC2" w:rsidRPr="003C46FD" w:rsidRDefault="005C7FC2" w:rsidP="00642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5C7FC2" w:rsidRPr="003C46FD" w:rsidSect="006426E6">
      <w:headerReference w:type="defaul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87" w:rsidRDefault="000E3587" w:rsidP="007C55F7">
      <w:pPr>
        <w:spacing w:after="0" w:line="240" w:lineRule="auto"/>
      </w:pPr>
      <w:r>
        <w:separator/>
      </w:r>
    </w:p>
  </w:endnote>
  <w:endnote w:type="continuationSeparator" w:id="0">
    <w:p w:rsidR="000E3587" w:rsidRDefault="000E3587" w:rsidP="007C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6" w:rsidRDefault="006426E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0450F">
      <w:rPr>
        <w:noProof/>
      </w:rPr>
      <w:t>10</w:t>
    </w:r>
    <w:r>
      <w:fldChar w:fldCharType="end"/>
    </w:r>
  </w:p>
  <w:p w:rsidR="006426E6" w:rsidRDefault="006426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87" w:rsidRDefault="000E3587" w:rsidP="007C55F7">
      <w:pPr>
        <w:spacing w:after="0" w:line="240" w:lineRule="auto"/>
      </w:pPr>
      <w:r>
        <w:separator/>
      </w:r>
    </w:p>
  </w:footnote>
  <w:footnote w:type="continuationSeparator" w:id="0">
    <w:p w:rsidR="000E3587" w:rsidRDefault="000E3587" w:rsidP="007C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6" w:rsidRDefault="006426E6">
    <w:pPr>
      <w:pStyle w:val="ae"/>
      <w:jc w:val="right"/>
    </w:pPr>
  </w:p>
  <w:p w:rsidR="006426E6" w:rsidRDefault="006426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88"/>
    <w:multiLevelType w:val="hybridMultilevel"/>
    <w:tmpl w:val="6A6295D0"/>
    <w:lvl w:ilvl="0" w:tplc="D3ECAADA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">
    <w:nsid w:val="0C746587"/>
    <w:multiLevelType w:val="hybridMultilevel"/>
    <w:tmpl w:val="56FC56DE"/>
    <w:lvl w:ilvl="0" w:tplc="F226228E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EB3"/>
    <w:multiLevelType w:val="hybridMultilevel"/>
    <w:tmpl w:val="4AF069FC"/>
    <w:lvl w:ilvl="0" w:tplc="B3C03C56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>
    <w:nsid w:val="1CDF457C"/>
    <w:multiLevelType w:val="hybridMultilevel"/>
    <w:tmpl w:val="E21E2008"/>
    <w:lvl w:ilvl="0" w:tplc="D3ECAADA">
      <w:start w:val="1"/>
      <w:numFmt w:val="decimal"/>
      <w:lvlText w:val="%1)"/>
      <w:lvlJc w:val="left"/>
      <w:pPr>
        <w:ind w:left="163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5">
    <w:nsid w:val="23F47926"/>
    <w:multiLevelType w:val="hybridMultilevel"/>
    <w:tmpl w:val="BFD255F4"/>
    <w:lvl w:ilvl="0" w:tplc="DE20F8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F92"/>
    <w:multiLevelType w:val="hybridMultilevel"/>
    <w:tmpl w:val="5EE25978"/>
    <w:lvl w:ilvl="0" w:tplc="8E3E5CB0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>
    <w:nsid w:val="2C2A73C1"/>
    <w:multiLevelType w:val="hybridMultilevel"/>
    <w:tmpl w:val="250EDC56"/>
    <w:lvl w:ilvl="0" w:tplc="B4A48914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>
    <w:nsid w:val="34502DE8"/>
    <w:multiLevelType w:val="hybridMultilevel"/>
    <w:tmpl w:val="B8288600"/>
    <w:lvl w:ilvl="0" w:tplc="37B45D8C">
      <w:start w:val="1"/>
      <w:numFmt w:val="decimal"/>
      <w:lvlText w:val="%1)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4A029BA"/>
    <w:multiLevelType w:val="hybridMultilevel"/>
    <w:tmpl w:val="E0386B9C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>
    <w:nsid w:val="373D4C62"/>
    <w:multiLevelType w:val="hybridMultilevel"/>
    <w:tmpl w:val="62F00AF4"/>
    <w:lvl w:ilvl="0" w:tplc="6C5A3B8C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3206"/>
    <w:multiLevelType w:val="hybridMultilevel"/>
    <w:tmpl w:val="51D02584"/>
    <w:lvl w:ilvl="0" w:tplc="37B45D8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A1C47B6"/>
    <w:multiLevelType w:val="hybridMultilevel"/>
    <w:tmpl w:val="E1ECCA02"/>
    <w:lvl w:ilvl="0" w:tplc="36801B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F937DDA"/>
    <w:multiLevelType w:val="multilevel"/>
    <w:tmpl w:val="C25E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" w:hanging="1440"/>
      </w:pPr>
      <w:rPr>
        <w:rFonts w:hint="default"/>
      </w:rPr>
    </w:lvl>
  </w:abstractNum>
  <w:abstractNum w:abstractNumId="15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80B6F6A"/>
    <w:multiLevelType w:val="hybridMultilevel"/>
    <w:tmpl w:val="9C284016"/>
    <w:lvl w:ilvl="0" w:tplc="91FE1FB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B6F045B"/>
    <w:multiLevelType w:val="hybridMultilevel"/>
    <w:tmpl w:val="9058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50CB9"/>
    <w:multiLevelType w:val="hybridMultilevel"/>
    <w:tmpl w:val="9CC6FED8"/>
    <w:lvl w:ilvl="0" w:tplc="D3ECAADA">
      <w:start w:val="1"/>
      <w:numFmt w:val="decimal"/>
      <w:lvlText w:val="%1)"/>
      <w:lvlJc w:val="left"/>
      <w:pPr>
        <w:ind w:left="17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6F5D0552"/>
    <w:multiLevelType w:val="hybridMultilevel"/>
    <w:tmpl w:val="B106D7F0"/>
    <w:lvl w:ilvl="0" w:tplc="6C5A3B8C">
      <w:start w:val="1"/>
      <w:numFmt w:val="decimal"/>
      <w:lvlText w:val="%1)"/>
      <w:lvlJc w:val="left"/>
      <w:pPr>
        <w:ind w:left="6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F8B0A06"/>
    <w:multiLevelType w:val="hybridMultilevel"/>
    <w:tmpl w:val="6B74B234"/>
    <w:lvl w:ilvl="0" w:tplc="09822042">
      <w:start w:val="1"/>
      <w:numFmt w:val="decimal"/>
      <w:lvlText w:val="%1)"/>
      <w:lvlJc w:val="left"/>
      <w:pPr>
        <w:ind w:left="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1">
    <w:nsid w:val="74647AB2"/>
    <w:multiLevelType w:val="hybridMultilevel"/>
    <w:tmpl w:val="AAD0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8AA"/>
    <w:multiLevelType w:val="hybridMultilevel"/>
    <w:tmpl w:val="CDA00B9E"/>
    <w:lvl w:ilvl="0" w:tplc="6C5A3B8C">
      <w:start w:val="1"/>
      <w:numFmt w:val="decimal"/>
      <w:lvlText w:val="%1)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7"/>
  </w:num>
  <w:num w:numId="5">
    <w:abstractNumId w:val="22"/>
  </w:num>
  <w:num w:numId="6">
    <w:abstractNumId w:val="10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  <w:num w:numId="17">
    <w:abstractNumId w:val="6"/>
  </w:num>
  <w:num w:numId="18">
    <w:abstractNumId w:val="3"/>
  </w:num>
  <w:num w:numId="19">
    <w:abstractNumId w:val="20"/>
  </w:num>
  <w:num w:numId="20">
    <w:abstractNumId w:val="19"/>
  </w:num>
  <w:num w:numId="21">
    <w:abstractNumId w:val="1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20874"/>
    <w:rsid w:val="0002260B"/>
    <w:rsid w:val="000235DE"/>
    <w:rsid w:val="000303AE"/>
    <w:rsid w:val="000322BC"/>
    <w:rsid w:val="0003632F"/>
    <w:rsid w:val="000561BA"/>
    <w:rsid w:val="00062518"/>
    <w:rsid w:val="00065A11"/>
    <w:rsid w:val="00070C24"/>
    <w:rsid w:val="0008316D"/>
    <w:rsid w:val="00093869"/>
    <w:rsid w:val="000A14C3"/>
    <w:rsid w:val="000B16ED"/>
    <w:rsid w:val="000B21E7"/>
    <w:rsid w:val="000B7CF6"/>
    <w:rsid w:val="000C42FA"/>
    <w:rsid w:val="000C4B03"/>
    <w:rsid w:val="000C5D4B"/>
    <w:rsid w:val="000C6473"/>
    <w:rsid w:val="000E07C6"/>
    <w:rsid w:val="000E3587"/>
    <w:rsid w:val="000E5989"/>
    <w:rsid w:val="000E599D"/>
    <w:rsid w:val="000E6BE4"/>
    <w:rsid w:val="001347DE"/>
    <w:rsid w:val="00135570"/>
    <w:rsid w:val="00135ABC"/>
    <w:rsid w:val="00142201"/>
    <w:rsid w:val="001446B2"/>
    <w:rsid w:val="001503AE"/>
    <w:rsid w:val="00151193"/>
    <w:rsid w:val="0015696E"/>
    <w:rsid w:val="00172B99"/>
    <w:rsid w:val="00183AFC"/>
    <w:rsid w:val="00185897"/>
    <w:rsid w:val="00197401"/>
    <w:rsid w:val="001C1BFF"/>
    <w:rsid w:val="001D36F6"/>
    <w:rsid w:val="001D62FA"/>
    <w:rsid w:val="001E3ACF"/>
    <w:rsid w:val="001E7ECB"/>
    <w:rsid w:val="001F0F91"/>
    <w:rsid w:val="00202DA1"/>
    <w:rsid w:val="00205CED"/>
    <w:rsid w:val="00213D31"/>
    <w:rsid w:val="00230258"/>
    <w:rsid w:val="00265CE4"/>
    <w:rsid w:val="00280090"/>
    <w:rsid w:val="0028220B"/>
    <w:rsid w:val="00285025"/>
    <w:rsid w:val="002A288A"/>
    <w:rsid w:val="002B008B"/>
    <w:rsid w:val="002C2F1C"/>
    <w:rsid w:val="002D4528"/>
    <w:rsid w:val="002D57A3"/>
    <w:rsid w:val="002D74AF"/>
    <w:rsid w:val="002E61E8"/>
    <w:rsid w:val="002F2480"/>
    <w:rsid w:val="00300326"/>
    <w:rsid w:val="00305136"/>
    <w:rsid w:val="00316DE6"/>
    <w:rsid w:val="00336C50"/>
    <w:rsid w:val="00353E16"/>
    <w:rsid w:val="00372C91"/>
    <w:rsid w:val="003A7CC8"/>
    <w:rsid w:val="003B598E"/>
    <w:rsid w:val="003B676E"/>
    <w:rsid w:val="003C3710"/>
    <w:rsid w:val="003C46FD"/>
    <w:rsid w:val="003C47E2"/>
    <w:rsid w:val="003D3CB5"/>
    <w:rsid w:val="003D632F"/>
    <w:rsid w:val="003F3069"/>
    <w:rsid w:val="00423B11"/>
    <w:rsid w:val="00445EBC"/>
    <w:rsid w:val="004575DA"/>
    <w:rsid w:val="004639B6"/>
    <w:rsid w:val="00472F34"/>
    <w:rsid w:val="00473F72"/>
    <w:rsid w:val="00482D92"/>
    <w:rsid w:val="004923AF"/>
    <w:rsid w:val="00494852"/>
    <w:rsid w:val="004A1714"/>
    <w:rsid w:val="004B3138"/>
    <w:rsid w:val="004B505F"/>
    <w:rsid w:val="004D0B62"/>
    <w:rsid w:val="004D0CE5"/>
    <w:rsid w:val="004E2603"/>
    <w:rsid w:val="00516F56"/>
    <w:rsid w:val="0055158A"/>
    <w:rsid w:val="00554E6E"/>
    <w:rsid w:val="00561BA9"/>
    <w:rsid w:val="00593690"/>
    <w:rsid w:val="005A1FEC"/>
    <w:rsid w:val="005A2BA5"/>
    <w:rsid w:val="005B1C99"/>
    <w:rsid w:val="005C7FC2"/>
    <w:rsid w:val="005E163D"/>
    <w:rsid w:val="005E7834"/>
    <w:rsid w:val="005F5495"/>
    <w:rsid w:val="00604D52"/>
    <w:rsid w:val="00604F76"/>
    <w:rsid w:val="00613D6A"/>
    <w:rsid w:val="0061452C"/>
    <w:rsid w:val="00630385"/>
    <w:rsid w:val="0063417A"/>
    <w:rsid w:val="00634C0B"/>
    <w:rsid w:val="00636D35"/>
    <w:rsid w:val="00636DF8"/>
    <w:rsid w:val="00637A72"/>
    <w:rsid w:val="006426E6"/>
    <w:rsid w:val="00653783"/>
    <w:rsid w:val="006652FF"/>
    <w:rsid w:val="00670A07"/>
    <w:rsid w:val="006A1825"/>
    <w:rsid w:val="006D0244"/>
    <w:rsid w:val="006D3EA7"/>
    <w:rsid w:val="006D5CC5"/>
    <w:rsid w:val="006E161F"/>
    <w:rsid w:val="006E74C1"/>
    <w:rsid w:val="006E7BE8"/>
    <w:rsid w:val="006F7F93"/>
    <w:rsid w:val="00717488"/>
    <w:rsid w:val="0078013D"/>
    <w:rsid w:val="00787781"/>
    <w:rsid w:val="00792822"/>
    <w:rsid w:val="007A6F9E"/>
    <w:rsid w:val="007C0CEC"/>
    <w:rsid w:val="007C55F7"/>
    <w:rsid w:val="007D1CDF"/>
    <w:rsid w:val="007D5375"/>
    <w:rsid w:val="007D6292"/>
    <w:rsid w:val="007E54C7"/>
    <w:rsid w:val="008259B6"/>
    <w:rsid w:val="008310EB"/>
    <w:rsid w:val="00841035"/>
    <w:rsid w:val="00850376"/>
    <w:rsid w:val="00850C1E"/>
    <w:rsid w:val="008562DC"/>
    <w:rsid w:val="008571A8"/>
    <w:rsid w:val="00857DA6"/>
    <w:rsid w:val="0086201C"/>
    <w:rsid w:val="00867535"/>
    <w:rsid w:val="008728BC"/>
    <w:rsid w:val="00880708"/>
    <w:rsid w:val="00887657"/>
    <w:rsid w:val="00892BE7"/>
    <w:rsid w:val="00895579"/>
    <w:rsid w:val="008A5A43"/>
    <w:rsid w:val="008A76AF"/>
    <w:rsid w:val="008B7BB4"/>
    <w:rsid w:val="008C1D8B"/>
    <w:rsid w:val="008C5B2A"/>
    <w:rsid w:val="008C6ED5"/>
    <w:rsid w:val="008C7912"/>
    <w:rsid w:val="008D4BA1"/>
    <w:rsid w:val="008F0841"/>
    <w:rsid w:val="008F503D"/>
    <w:rsid w:val="00932FE9"/>
    <w:rsid w:val="00934F8A"/>
    <w:rsid w:val="00943BD6"/>
    <w:rsid w:val="009501B1"/>
    <w:rsid w:val="0096326B"/>
    <w:rsid w:val="009651FC"/>
    <w:rsid w:val="009873CC"/>
    <w:rsid w:val="00997B3C"/>
    <w:rsid w:val="009A4533"/>
    <w:rsid w:val="009B1BDC"/>
    <w:rsid w:val="009B4221"/>
    <w:rsid w:val="009C166B"/>
    <w:rsid w:val="009D74CE"/>
    <w:rsid w:val="009E6D4A"/>
    <w:rsid w:val="009F32C7"/>
    <w:rsid w:val="009F4526"/>
    <w:rsid w:val="00A26401"/>
    <w:rsid w:val="00A311C9"/>
    <w:rsid w:val="00A33AEE"/>
    <w:rsid w:val="00A353D0"/>
    <w:rsid w:val="00A37366"/>
    <w:rsid w:val="00A80520"/>
    <w:rsid w:val="00A83297"/>
    <w:rsid w:val="00A90DAF"/>
    <w:rsid w:val="00AB0F6F"/>
    <w:rsid w:val="00AC4C34"/>
    <w:rsid w:val="00AC50CA"/>
    <w:rsid w:val="00AC5809"/>
    <w:rsid w:val="00AE27FE"/>
    <w:rsid w:val="00AF0537"/>
    <w:rsid w:val="00AF27E9"/>
    <w:rsid w:val="00AF3CBF"/>
    <w:rsid w:val="00B21439"/>
    <w:rsid w:val="00B3353E"/>
    <w:rsid w:val="00B37187"/>
    <w:rsid w:val="00B43750"/>
    <w:rsid w:val="00B44AC5"/>
    <w:rsid w:val="00B50663"/>
    <w:rsid w:val="00B5162A"/>
    <w:rsid w:val="00B53C83"/>
    <w:rsid w:val="00B64DFF"/>
    <w:rsid w:val="00B66848"/>
    <w:rsid w:val="00B77CAD"/>
    <w:rsid w:val="00B83A69"/>
    <w:rsid w:val="00B91FDA"/>
    <w:rsid w:val="00B96FEE"/>
    <w:rsid w:val="00BA46B6"/>
    <w:rsid w:val="00BA6E12"/>
    <w:rsid w:val="00BB08B5"/>
    <w:rsid w:val="00BB6E74"/>
    <w:rsid w:val="00BC2FF1"/>
    <w:rsid w:val="00BC3D9A"/>
    <w:rsid w:val="00BD10B8"/>
    <w:rsid w:val="00BD387A"/>
    <w:rsid w:val="00BE24DB"/>
    <w:rsid w:val="00BE5D99"/>
    <w:rsid w:val="00BE69B4"/>
    <w:rsid w:val="00BF0495"/>
    <w:rsid w:val="00BF1AAB"/>
    <w:rsid w:val="00BF6C6B"/>
    <w:rsid w:val="00C04FD6"/>
    <w:rsid w:val="00C07051"/>
    <w:rsid w:val="00C07A30"/>
    <w:rsid w:val="00C14166"/>
    <w:rsid w:val="00C21A42"/>
    <w:rsid w:val="00C437FF"/>
    <w:rsid w:val="00C62ECC"/>
    <w:rsid w:val="00C64A44"/>
    <w:rsid w:val="00C73D77"/>
    <w:rsid w:val="00C9247E"/>
    <w:rsid w:val="00CA440D"/>
    <w:rsid w:val="00CB4553"/>
    <w:rsid w:val="00CB62AC"/>
    <w:rsid w:val="00CC15F0"/>
    <w:rsid w:val="00CC6866"/>
    <w:rsid w:val="00CC77DF"/>
    <w:rsid w:val="00CD055B"/>
    <w:rsid w:val="00CD34C8"/>
    <w:rsid w:val="00CE3616"/>
    <w:rsid w:val="00CE3F4B"/>
    <w:rsid w:val="00CE6AF8"/>
    <w:rsid w:val="00CF2011"/>
    <w:rsid w:val="00D16491"/>
    <w:rsid w:val="00D27664"/>
    <w:rsid w:val="00D616AD"/>
    <w:rsid w:val="00DB1E39"/>
    <w:rsid w:val="00DB7E1B"/>
    <w:rsid w:val="00DC7BF2"/>
    <w:rsid w:val="00E00805"/>
    <w:rsid w:val="00E12D25"/>
    <w:rsid w:val="00E134BF"/>
    <w:rsid w:val="00E24A24"/>
    <w:rsid w:val="00E250F8"/>
    <w:rsid w:val="00E672C4"/>
    <w:rsid w:val="00E67387"/>
    <w:rsid w:val="00E94DA0"/>
    <w:rsid w:val="00EA0525"/>
    <w:rsid w:val="00EA147F"/>
    <w:rsid w:val="00EA4922"/>
    <w:rsid w:val="00EB3409"/>
    <w:rsid w:val="00EE431E"/>
    <w:rsid w:val="00EF5C35"/>
    <w:rsid w:val="00F0450F"/>
    <w:rsid w:val="00F17E5D"/>
    <w:rsid w:val="00F2166B"/>
    <w:rsid w:val="00F23B43"/>
    <w:rsid w:val="00F505FA"/>
    <w:rsid w:val="00F51203"/>
    <w:rsid w:val="00F56B3D"/>
    <w:rsid w:val="00F61E45"/>
    <w:rsid w:val="00F620F4"/>
    <w:rsid w:val="00F641D4"/>
    <w:rsid w:val="00F646CC"/>
    <w:rsid w:val="00F8102A"/>
    <w:rsid w:val="00F8459E"/>
    <w:rsid w:val="00F86078"/>
    <w:rsid w:val="00F93AF6"/>
    <w:rsid w:val="00F95F50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/>
      <w:iCs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F5C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/>
      <w:sz w:val="24"/>
      <w:szCs w:val="24"/>
      <w:lang w:val="x-none" w:eastAsia="ru-RU"/>
    </w:rPr>
  </w:style>
  <w:style w:type="character" w:customStyle="1" w:styleId="a7">
    <w:name w:val="Основной текст Знак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b">
    <w:name w:val="Текст Знак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45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C5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C55F7"/>
  </w:style>
  <w:style w:type="paragraph" w:styleId="af0">
    <w:name w:val="footer"/>
    <w:basedOn w:val="a"/>
    <w:link w:val="af1"/>
    <w:uiPriority w:val="99"/>
    <w:unhideWhenUsed/>
    <w:rsid w:val="007C5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C55F7"/>
  </w:style>
  <w:style w:type="paragraph" w:styleId="af2">
    <w:name w:val="footnote text"/>
    <w:basedOn w:val="a"/>
    <w:link w:val="af3"/>
    <w:uiPriority w:val="99"/>
    <w:semiHidden/>
    <w:unhideWhenUsed/>
    <w:rsid w:val="00CD34C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34C8"/>
    <w:rPr>
      <w:lang w:eastAsia="en-US"/>
    </w:rPr>
  </w:style>
  <w:style w:type="character" w:styleId="af4">
    <w:name w:val="footnote reference"/>
    <w:uiPriority w:val="99"/>
    <w:semiHidden/>
    <w:unhideWhenUsed/>
    <w:rsid w:val="00CD34C8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8310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/>
      <w:iCs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F5C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/>
      <w:sz w:val="24"/>
      <w:szCs w:val="24"/>
      <w:lang w:val="x-none" w:eastAsia="ru-RU"/>
    </w:rPr>
  </w:style>
  <w:style w:type="character" w:customStyle="1" w:styleId="a7">
    <w:name w:val="Основной текст Знак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b">
    <w:name w:val="Текст Знак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45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C5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C55F7"/>
  </w:style>
  <w:style w:type="paragraph" w:styleId="af0">
    <w:name w:val="footer"/>
    <w:basedOn w:val="a"/>
    <w:link w:val="af1"/>
    <w:uiPriority w:val="99"/>
    <w:unhideWhenUsed/>
    <w:rsid w:val="007C5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C55F7"/>
  </w:style>
  <w:style w:type="paragraph" w:styleId="af2">
    <w:name w:val="footnote text"/>
    <w:basedOn w:val="a"/>
    <w:link w:val="af3"/>
    <w:uiPriority w:val="99"/>
    <w:semiHidden/>
    <w:unhideWhenUsed/>
    <w:rsid w:val="00CD34C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34C8"/>
    <w:rPr>
      <w:lang w:eastAsia="en-US"/>
    </w:rPr>
  </w:style>
  <w:style w:type="character" w:styleId="af4">
    <w:name w:val="footnote reference"/>
    <w:uiPriority w:val="99"/>
    <w:semiHidden/>
    <w:unhideWhenUsed/>
    <w:rsid w:val="00CD34C8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8310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ure.lenobl.ru/Files/file/reestr_na_31_12_2016_1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7DDF2C5221CE9EC1B894FB59E603F14B57FE922454839CC68E6B6A2C3218D12687B4AFB00d2vFO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7DDF2C5221CE9EC1B894FB59E603F14B57FE922454839CC68E6B6A2C3218D12687B4AFB00d2vFO" TargetMode="External"/><Relationship Id="rId14" Type="http://schemas.openxmlformats.org/officeDocument/2006/relationships/hyperlink" Target="consultantplus://offline/ref=F0E7DDF2C5221CE9EC1B894FB59E603F14B57FE922454839CC68E6B6A2C3218D12687B4AFB00d2v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A641-2C42-4C5E-A94A-23C29826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17</CharactersWithSpaces>
  <SharedDoc>false</SharedDoc>
  <HLinks>
    <vt:vector size="48" baseType="variant"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http://www.nature.lenobl.ru/Files/file/reestr_na_31_12_2016_1.xls</vt:lpwstr>
      </vt:variant>
      <vt:variant>
        <vt:lpwstr/>
      </vt:variant>
      <vt:variant>
        <vt:i4>33424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E7DDF2C5221CE9EC1B894FB59E603F14B57FE922454839CC68E6B6A2C3218D12687B4AFB00d2vFO</vt:lpwstr>
      </vt:variant>
      <vt:variant>
        <vt:lpwstr/>
      </vt:variant>
      <vt:variant>
        <vt:i4>3342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E7DDF2C5221CE9EC1B894FB59E603F14B57FE922454839CC68E6B6A2C3218D12687B4AFB00d2vFO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7DDF2C5221CE9EC1B894FB59E603F14B57FE922454839CC68E6B6A2C3218D12687B4AFB00d2v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Zam</cp:lastModifiedBy>
  <cp:revision>2</cp:revision>
  <cp:lastPrinted>2016-10-07T11:03:00Z</cp:lastPrinted>
  <dcterms:created xsi:type="dcterms:W3CDTF">2017-12-15T11:31:00Z</dcterms:created>
  <dcterms:modified xsi:type="dcterms:W3CDTF">2017-12-15T11:31:00Z</dcterms:modified>
</cp:coreProperties>
</file>